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CA609B"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 «КСЭИ»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ФАМИЛЬНЫЙ СПИСОК АБИТУРИЕНТОВ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х документы на места по договорам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54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1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343"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2D2" w:rsidRPr="00AD722A" w:rsidRDefault="00C322D2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калавриат)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DE" w:rsidRPr="00AD722A" w:rsidRDefault="001969DE" w:rsidP="000505D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p w:rsidR="001969DE" w:rsidRPr="00AD722A" w:rsidRDefault="001969D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3.01. Юриспруденц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66"/>
        <w:gridCol w:w="3241"/>
      </w:tblGrid>
      <w:tr w:rsidR="001969DE" w:rsidRPr="00AD722A" w:rsidTr="00B376CB">
        <w:tc>
          <w:tcPr>
            <w:tcW w:w="664" w:type="dxa"/>
            <w:vAlign w:val="center"/>
          </w:tcPr>
          <w:p w:rsidR="001969DE" w:rsidRPr="00AD722A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6" w:type="dxa"/>
            <w:vAlign w:val="center"/>
          </w:tcPr>
          <w:p w:rsidR="001969DE" w:rsidRPr="00AD722A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1" w:type="dxa"/>
            <w:vAlign w:val="center"/>
          </w:tcPr>
          <w:p w:rsidR="001969DE" w:rsidRPr="00AD722A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умар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дроник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тросян Виктори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йб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ьчук Виктор Никола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харенко Анастасия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Нурбердыев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емал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уханбердие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тих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Ложкина Анастасия Евгенье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Юсифова Ангели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ля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ешетк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шке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бенко Денис Константи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азаренко Диа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обе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ужин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Дмитри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юканько Дарья Герм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здрина Валерия Максим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илова Еле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рп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Лилия Олег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сине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Яна Леонид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азн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мес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усаков Петр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медов Максим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шпур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бежне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тина Дарь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бунов Илья Пав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Касаев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ун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чаев Артем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олодовн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окина Мария Степ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исовой Никита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Семен Денис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гент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бж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отмени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нова Ольга Вале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елая Наталья Григо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ита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фербие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гла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с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авр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банькин Евгени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ёв Денис Эдуард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вец Валерий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итвиненко Артём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метов Всеволод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знецов Данил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данова Диан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лощадны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ремлевский Семён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рнова Ольг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ртынова Влад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аушки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менская Елизавета Вячеслав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вича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Полина Арнольд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урав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Саакян Григорий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околенко Александр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Валентина Сергее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4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Орешкина Анжелика Руслано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игулёва Анастасия Витал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омов Роман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рный Валентин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узра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дорожный Игорь Игор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уснул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убовско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анро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зонова Анастасия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окольц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Родион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тай-Гора Вячеслав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ашо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брам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омико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зилов Владимир Пав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калец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ц Алина Витал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Якушев Евгений Федо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ехин Андрей Пав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иценко Александра Вадим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отух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фронова Анна Геннад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котаре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тинова Ларис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ликова Кар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дий Дмитрий Евген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ихтер Дарья Викто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усаев Руслан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изулие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ноненко Кирилл Владими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рельчук Анатолий Викто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дрющенко Светлана Васил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исимова Ал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Ахмедов Ильяс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иста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итори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мзае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мбергер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гус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йзет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еева Олеся Владими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лешакова Наталья Викто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рандафил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винадзе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ри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мурие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рбот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оманова Ан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аразан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са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гольш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  <w:proofErr w:type="spellEnd"/>
            <w:r w:rsidRPr="00AD7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лерия Владими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иколаева Мария Анто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стиков Дмитрий Евген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рвая Дарья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еребрянская Елен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варцки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ри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занбее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Ёр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услихидди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ёмидинович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есниченко Валентин Эдуард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иронов Руслан Витальевич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икифоров Эдуард Анатол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мбар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тем Аркад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Марина Петро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ксум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хайлова Гал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роз Евгени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ыганков Иван Константи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арабук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ейнежен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оменко Анна Евген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хеев Дмитрий Олег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скалев Никита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ращенко Екатерина Ром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1C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лыстун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0D" w:rsidRPr="00AD722A">
              <w:rPr>
                <w:rFonts w:ascii="Times New Roman" w:hAnsi="Times New Roman" w:cs="Times New Roman"/>
                <w:sz w:val="28"/>
                <w:szCs w:val="28"/>
              </w:rPr>
              <w:t>Диана Никола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барг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ибое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лиш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3845F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еценко Галин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3845F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949B0" w:rsidRPr="00AD722A" w:rsidTr="00B376CB">
        <w:tc>
          <w:tcPr>
            <w:tcW w:w="664" w:type="dxa"/>
            <w:vAlign w:val="center"/>
          </w:tcPr>
          <w:p w:rsidR="007949B0" w:rsidRPr="00AD722A" w:rsidRDefault="007949B0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7949B0" w:rsidRPr="00AD722A" w:rsidRDefault="007949B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скандар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мен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3241" w:type="dxa"/>
            <w:vAlign w:val="center"/>
          </w:tcPr>
          <w:p w:rsidR="007949B0" w:rsidRPr="00AD722A" w:rsidRDefault="007949B0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96BA7" w:rsidRPr="00AD722A" w:rsidTr="00B376CB">
        <w:tc>
          <w:tcPr>
            <w:tcW w:w="664" w:type="dxa"/>
            <w:vAlign w:val="center"/>
          </w:tcPr>
          <w:p w:rsidR="00096BA7" w:rsidRPr="00AD722A" w:rsidRDefault="00096BA7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096BA7" w:rsidRPr="00AD722A" w:rsidRDefault="00096BA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омин Сергей Сергеевич</w:t>
            </w:r>
          </w:p>
        </w:tc>
        <w:tc>
          <w:tcPr>
            <w:tcW w:w="3241" w:type="dxa"/>
            <w:vAlign w:val="center"/>
          </w:tcPr>
          <w:p w:rsidR="00096BA7" w:rsidRPr="00AD722A" w:rsidRDefault="00096BA7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C2782" w:rsidRPr="00AD722A" w:rsidTr="00B376CB">
        <w:tc>
          <w:tcPr>
            <w:tcW w:w="664" w:type="dxa"/>
            <w:vAlign w:val="center"/>
          </w:tcPr>
          <w:p w:rsidR="003C2782" w:rsidRPr="00AD722A" w:rsidRDefault="003C2782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3C2782" w:rsidRPr="00AD722A" w:rsidRDefault="003C278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егар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241" w:type="dxa"/>
            <w:vAlign w:val="center"/>
          </w:tcPr>
          <w:p w:rsidR="003C2782" w:rsidRPr="00AD722A" w:rsidRDefault="003C2782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C6E3A" w:rsidRPr="00AD722A" w:rsidTr="00B376CB">
        <w:tc>
          <w:tcPr>
            <w:tcW w:w="664" w:type="dxa"/>
            <w:vAlign w:val="center"/>
          </w:tcPr>
          <w:p w:rsidR="00EC6E3A" w:rsidRPr="00AD722A" w:rsidRDefault="00EC6E3A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EC6E3A" w:rsidRPr="00AD722A" w:rsidRDefault="00EC6E3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3241" w:type="dxa"/>
            <w:vAlign w:val="center"/>
          </w:tcPr>
          <w:p w:rsidR="00EC6E3A" w:rsidRPr="00AD722A" w:rsidRDefault="00EC6E3A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57531" w:rsidRPr="00AD722A" w:rsidRDefault="00557531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6CB" w:rsidRPr="00AD722A" w:rsidRDefault="00B376CB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2. Менеджме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D722A" w:rsidRDefault="00B376C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Пшеничных Ольга Сергеевна </w:t>
            </w:r>
          </w:p>
        </w:tc>
        <w:tc>
          <w:tcPr>
            <w:tcW w:w="3253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D722A" w:rsidRDefault="0029796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уман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3253" w:type="dxa"/>
            <w:vAlign w:val="center"/>
          </w:tcPr>
          <w:p w:rsidR="00B376CB" w:rsidRPr="00AD722A" w:rsidRDefault="0029796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D722A" w:rsidRDefault="000F17E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викова Анна Витальевна</w:t>
            </w:r>
          </w:p>
        </w:tc>
        <w:tc>
          <w:tcPr>
            <w:tcW w:w="3253" w:type="dxa"/>
            <w:vAlign w:val="center"/>
          </w:tcPr>
          <w:p w:rsidR="00B376CB" w:rsidRPr="00AD722A" w:rsidRDefault="000F17E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A5EDE" w:rsidRPr="00AD722A" w:rsidTr="00317E05">
        <w:tc>
          <w:tcPr>
            <w:tcW w:w="664" w:type="dxa"/>
            <w:vAlign w:val="center"/>
          </w:tcPr>
          <w:p w:rsidR="009A5EDE" w:rsidRPr="00AD722A" w:rsidRDefault="009A5ED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A5EDE" w:rsidRPr="00AD722A" w:rsidRDefault="009A5E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 Юлия Николаевна</w:t>
            </w:r>
          </w:p>
        </w:tc>
        <w:tc>
          <w:tcPr>
            <w:tcW w:w="3253" w:type="dxa"/>
            <w:vAlign w:val="center"/>
          </w:tcPr>
          <w:p w:rsidR="009A5EDE" w:rsidRPr="00AD722A" w:rsidRDefault="009A5E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A5EDE" w:rsidRPr="00AD722A" w:rsidTr="00317E05">
        <w:tc>
          <w:tcPr>
            <w:tcW w:w="664" w:type="dxa"/>
            <w:vAlign w:val="center"/>
          </w:tcPr>
          <w:p w:rsidR="009A5EDE" w:rsidRPr="00AD722A" w:rsidRDefault="009A5ED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A5EDE" w:rsidRPr="00AD722A" w:rsidRDefault="009A5E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253" w:type="dxa"/>
            <w:vAlign w:val="center"/>
          </w:tcPr>
          <w:p w:rsidR="009A5EDE" w:rsidRPr="00AD722A" w:rsidRDefault="009A5E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350DB" w:rsidRPr="00AD722A" w:rsidTr="00317E05">
        <w:tc>
          <w:tcPr>
            <w:tcW w:w="664" w:type="dxa"/>
            <w:vAlign w:val="center"/>
          </w:tcPr>
          <w:p w:rsidR="000350DB" w:rsidRPr="00AD722A" w:rsidRDefault="000350D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350DB" w:rsidRPr="00AD722A" w:rsidRDefault="000350D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невец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сения Романовна</w:t>
            </w:r>
          </w:p>
        </w:tc>
        <w:tc>
          <w:tcPr>
            <w:tcW w:w="3253" w:type="dxa"/>
            <w:vAlign w:val="center"/>
          </w:tcPr>
          <w:p w:rsidR="000350DB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350DB" w:rsidRPr="00AD722A" w:rsidTr="00317E05">
        <w:tc>
          <w:tcPr>
            <w:tcW w:w="664" w:type="dxa"/>
            <w:vAlign w:val="center"/>
          </w:tcPr>
          <w:p w:rsidR="000350DB" w:rsidRPr="00AD722A" w:rsidRDefault="000350D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350DB" w:rsidRPr="00AD722A" w:rsidRDefault="000350D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усс Данила Сергеевич</w:t>
            </w:r>
          </w:p>
        </w:tc>
        <w:tc>
          <w:tcPr>
            <w:tcW w:w="3253" w:type="dxa"/>
            <w:vAlign w:val="center"/>
          </w:tcPr>
          <w:p w:rsidR="000350DB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317E05">
        <w:tc>
          <w:tcPr>
            <w:tcW w:w="664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AD722A" w:rsidRDefault="006B240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рилова Кристина Дмитриевна</w:t>
            </w:r>
          </w:p>
        </w:tc>
        <w:tc>
          <w:tcPr>
            <w:tcW w:w="3253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317E05">
        <w:tc>
          <w:tcPr>
            <w:tcW w:w="664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AD722A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ков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3253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AD722A" w:rsidTr="00317E05">
        <w:tc>
          <w:tcPr>
            <w:tcW w:w="664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3048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лименко Александра Александровна</w:t>
            </w:r>
          </w:p>
        </w:tc>
        <w:tc>
          <w:tcPr>
            <w:tcW w:w="3253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317E05">
        <w:tc>
          <w:tcPr>
            <w:tcW w:w="664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253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крипкина Виктория Владимиро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ольцева Анастасия Евгенье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ольцева Виктория Евгенье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лыш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ика Сергее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317E05">
        <w:tc>
          <w:tcPr>
            <w:tcW w:w="664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теб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253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862BE" w:rsidRPr="00AD722A" w:rsidTr="00317E05">
        <w:tc>
          <w:tcPr>
            <w:tcW w:w="664" w:type="dxa"/>
            <w:vAlign w:val="center"/>
          </w:tcPr>
          <w:p w:rsidR="009862BE" w:rsidRPr="00AD722A" w:rsidRDefault="009862B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862BE" w:rsidRPr="00AD722A" w:rsidRDefault="009862B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льш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ксия Олеговна</w:t>
            </w:r>
          </w:p>
        </w:tc>
        <w:tc>
          <w:tcPr>
            <w:tcW w:w="3253" w:type="dxa"/>
            <w:vAlign w:val="center"/>
          </w:tcPr>
          <w:p w:rsidR="009862BE" w:rsidRPr="00AD722A" w:rsidRDefault="009862B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F1CB2" w:rsidRPr="00AD722A" w:rsidTr="00317E05">
        <w:tc>
          <w:tcPr>
            <w:tcW w:w="664" w:type="dxa"/>
            <w:vAlign w:val="center"/>
          </w:tcPr>
          <w:p w:rsidR="008F1CB2" w:rsidRPr="00AD722A" w:rsidRDefault="008F1CB2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F1CB2" w:rsidRPr="00AD722A" w:rsidRDefault="008F1CB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рмилова Юлия Юрьевна</w:t>
            </w:r>
          </w:p>
        </w:tc>
        <w:tc>
          <w:tcPr>
            <w:tcW w:w="3253" w:type="dxa"/>
            <w:vAlign w:val="center"/>
          </w:tcPr>
          <w:p w:rsidR="008F1CB2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AD722A" w:rsidTr="00317E05">
        <w:tc>
          <w:tcPr>
            <w:tcW w:w="664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31E5B" w:rsidRPr="00AD722A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уздева Александра Сергеевна</w:t>
            </w:r>
          </w:p>
        </w:tc>
        <w:tc>
          <w:tcPr>
            <w:tcW w:w="3253" w:type="dxa"/>
            <w:vAlign w:val="center"/>
          </w:tcPr>
          <w:p w:rsidR="00431E5B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AD722A" w:rsidTr="00317E05">
        <w:tc>
          <w:tcPr>
            <w:tcW w:w="664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31E5B" w:rsidRPr="00AD722A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Ющенко Юлия Константиновна</w:t>
            </w:r>
          </w:p>
        </w:tc>
        <w:tc>
          <w:tcPr>
            <w:tcW w:w="3253" w:type="dxa"/>
            <w:vAlign w:val="center"/>
          </w:tcPr>
          <w:p w:rsidR="00431E5B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317E05">
        <w:tc>
          <w:tcPr>
            <w:tcW w:w="664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пова Анастасия Дмитриевна</w:t>
            </w:r>
          </w:p>
        </w:tc>
        <w:tc>
          <w:tcPr>
            <w:tcW w:w="3253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317E05">
        <w:tc>
          <w:tcPr>
            <w:tcW w:w="664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лухова Марина Эдуардовна</w:t>
            </w:r>
          </w:p>
        </w:tc>
        <w:tc>
          <w:tcPr>
            <w:tcW w:w="3253" w:type="dxa"/>
            <w:vAlign w:val="center"/>
          </w:tcPr>
          <w:p w:rsidR="00844E26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317E05">
        <w:tc>
          <w:tcPr>
            <w:tcW w:w="664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нилова Елизавета Сергеевна</w:t>
            </w:r>
          </w:p>
        </w:tc>
        <w:tc>
          <w:tcPr>
            <w:tcW w:w="3253" w:type="dxa"/>
            <w:vAlign w:val="center"/>
          </w:tcPr>
          <w:p w:rsidR="00844E26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170B9" w:rsidRPr="00AD722A" w:rsidTr="00317E05">
        <w:tc>
          <w:tcPr>
            <w:tcW w:w="664" w:type="dxa"/>
            <w:vAlign w:val="center"/>
          </w:tcPr>
          <w:p w:rsidR="008170B9" w:rsidRPr="00AD722A" w:rsidRDefault="008170B9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170B9" w:rsidRPr="00AD722A" w:rsidRDefault="008170B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аланова Диана Владимировна</w:t>
            </w:r>
          </w:p>
        </w:tc>
        <w:tc>
          <w:tcPr>
            <w:tcW w:w="3253" w:type="dxa"/>
            <w:vAlign w:val="center"/>
          </w:tcPr>
          <w:p w:rsidR="008170B9" w:rsidRPr="00AD722A" w:rsidRDefault="008170B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317E05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8170B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тонов Дмитрий Сергеевич</w:t>
            </w:r>
          </w:p>
        </w:tc>
        <w:tc>
          <w:tcPr>
            <w:tcW w:w="3253" w:type="dxa"/>
            <w:vAlign w:val="center"/>
          </w:tcPr>
          <w:p w:rsidR="00DC0599" w:rsidRPr="00AD722A" w:rsidRDefault="008170B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5559A" w:rsidRPr="00AD722A" w:rsidTr="00317E05">
        <w:tc>
          <w:tcPr>
            <w:tcW w:w="664" w:type="dxa"/>
            <w:vAlign w:val="center"/>
          </w:tcPr>
          <w:p w:rsidR="00C5559A" w:rsidRPr="00AD722A" w:rsidRDefault="00C5559A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5559A" w:rsidRPr="00AD722A" w:rsidRDefault="004A624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тайлен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253" w:type="dxa"/>
            <w:vAlign w:val="center"/>
          </w:tcPr>
          <w:p w:rsidR="00C5559A" w:rsidRPr="00AD722A" w:rsidRDefault="004A624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A6240" w:rsidRPr="00AD722A" w:rsidTr="00317E05">
        <w:tc>
          <w:tcPr>
            <w:tcW w:w="664" w:type="dxa"/>
            <w:vAlign w:val="center"/>
          </w:tcPr>
          <w:p w:rsidR="004A6240" w:rsidRPr="00AD722A" w:rsidRDefault="004A624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A6240" w:rsidRPr="00AD722A" w:rsidRDefault="00A71CE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нчарова Екатерина Евгеньевна</w:t>
            </w:r>
          </w:p>
        </w:tc>
        <w:tc>
          <w:tcPr>
            <w:tcW w:w="3253" w:type="dxa"/>
            <w:vAlign w:val="center"/>
          </w:tcPr>
          <w:p w:rsidR="004A6240" w:rsidRPr="00AD722A" w:rsidRDefault="00A71CE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A6240" w:rsidRPr="00AD722A" w:rsidTr="00317E05">
        <w:tc>
          <w:tcPr>
            <w:tcW w:w="664" w:type="dxa"/>
            <w:vAlign w:val="center"/>
          </w:tcPr>
          <w:p w:rsidR="004A6240" w:rsidRPr="00AD722A" w:rsidRDefault="004A624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A6240" w:rsidRPr="00AD722A" w:rsidRDefault="00B341A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хма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-Эмиров Муса </w:t>
            </w:r>
            <w:proofErr w:type="spellStart"/>
            <w:r w:rsidR="00E02494" w:rsidRPr="00AD722A">
              <w:rPr>
                <w:rFonts w:ascii="Times New Roman" w:hAnsi="Times New Roman" w:cs="Times New Roman"/>
                <w:sz w:val="28"/>
                <w:szCs w:val="28"/>
              </w:rPr>
              <w:t>Акиф</w:t>
            </w:r>
            <w:proofErr w:type="spellEnd"/>
            <w:r w:rsidR="00E02494"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253" w:type="dxa"/>
            <w:vAlign w:val="center"/>
          </w:tcPr>
          <w:p w:rsidR="004A6240" w:rsidRPr="00AD722A" w:rsidRDefault="00E0249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02494" w:rsidRPr="00AD722A" w:rsidTr="00317E05">
        <w:tc>
          <w:tcPr>
            <w:tcW w:w="664" w:type="dxa"/>
            <w:vAlign w:val="center"/>
          </w:tcPr>
          <w:p w:rsidR="00E02494" w:rsidRPr="00AD722A" w:rsidRDefault="00E02494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02494" w:rsidRPr="00AD722A" w:rsidRDefault="00E0249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рин Сергей Николаевич</w:t>
            </w:r>
          </w:p>
        </w:tc>
        <w:tc>
          <w:tcPr>
            <w:tcW w:w="3253" w:type="dxa"/>
            <w:vAlign w:val="center"/>
          </w:tcPr>
          <w:p w:rsidR="00E02494" w:rsidRPr="00AD722A" w:rsidRDefault="00E0249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E56B1" w:rsidRPr="00AD722A" w:rsidTr="00317E05">
        <w:tc>
          <w:tcPr>
            <w:tcW w:w="664" w:type="dxa"/>
            <w:vAlign w:val="center"/>
          </w:tcPr>
          <w:p w:rsidR="000E56B1" w:rsidRPr="00AD722A" w:rsidRDefault="000E56B1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E56B1" w:rsidRPr="00AD722A" w:rsidRDefault="000E56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рченко Лидия Андреевна</w:t>
            </w:r>
          </w:p>
        </w:tc>
        <w:tc>
          <w:tcPr>
            <w:tcW w:w="3253" w:type="dxa"/>
            <w:vAlign w:val="center"/>
          </w:tcPr>
          <w:p w:rsidR="000E56B1" w:rsidRPr="00AD722A" w:rsidRDefault="000E56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57531" w:rsidRPr="00AD722A" w:rsidTr="00317E05">
        <w:tc>
          <w:tcPr>
            <w:tcW w:w="664" w:type="dxa"/>
            <w:vAlign w:val="center"/>
          </w:tcPr>
          <w:p w:rsidR="00557531" w:rsidRPr="00AD722A" w:rsidRDefault="00557531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57531" w:rsidRPr="00AD722A" w:rsidRDefault="0055753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русов Дмитрий Сергеевич</w:t>
            </w:r>
          </w:p>
        </w:tc>
        <w:tc>
          <w:tcPr>
            <w:tcW w:w="3253" w:type="dxa"/>
            <w:vAlign w:val="center"/>
          </w:tcPr>
          <w:p w:rsidR="00557531" w:rsidRPr="00AD722A" w:rsidRDefault="0055753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7389A" w:rsidRPr="00AD722A" w:rsidTr="00317E05">
        <w:tc>
          <w:tcPr>
            <w:tcW w:w="664" w:type="dxa"/>
            <w:vAlign w:val="center"/>
          </w:tcPr>
          <w:p w:rsidR="0007389A" w:rsidRPr="00AD722A" w:rsidRDefault="0007389A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7389A" w:rsidRPr="00AD722A" w:rsidRDefault="000738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олотарева Анастасия Сергеевна</w:t>
            </w:r>
          </w:p>
        </w:tc>
        <w:tc>
          <w:tcPr>
            <w:tcW w:w="3253" w:type="dxa"/>
            <w:vAlign w:val="center"/>
          </w:tcPr>
          <w:p w:rsidR="0007389A" w:rsidRPr="00AD722A" w:rsidRDefault="000738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350A6" w:rsidRPr="00AD722A" w:rsidTr="00317E05">
        <w:tc>
          <w:tcPr>
            <w:tcW w:w="664" w:type="dxa"/>
            <w:vAlign w:val="center"/>
          </w:tcPr>
          <w:p w:rsidR="003350A6" w:rsidRPr="00AD722A" w:rsidRDefault="003350A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350A6" w:rsidRPr="00AD722A" w:rsidRDefault="003350A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Тураев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дирбек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3" w:type="dxa"/>
            <w:vAlign w:val="center"/>
          </w:tcPr>
          <w:p w:rsidR="003350A6" w:rsidRPr="00AD722A" w:rsidRDefault="00E72DD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72DD8" w:rsidRPr="00AD722A" w:rsidTr="00317E05">
        <w:tc>
          <w:tcPr>
            <w:tcW w:w="664" w:type="dxa"/>
            <w:vAlign w:val="center"/>
          </w:tcPr>
          <w:p w:rsidR="00E72DD8" w:rsidRPr="00AD722A" w:rsidRDefault="00E72DD8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72DD8" w:rsidRPr="00AD722A" w:rsidRDefault="00E72DD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рфенова Юлия Александровна</w:t>
            </w:r>
          </w:p>
        </w:tc>
        <w:tc>
          <w:tcPr>
            <w:tcW w:w="3253" w:type="dxa"/>
            <w:vAlign w:val="center"/>
          </w:tcPr>
          <w:p w:rsidR="00E72DD8" w:rsidRPr="00AD722A" w:rsidRDefault="00E72DD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E16BD" w:rsidRPr="00AD722A" w:rsidTr="00317E05">
        <w:tc>
          <w:tcPr>
            <w:tcW w:w="664" w:type="dxa"/>
            <w:vAlign w:val="center"/>
          </w:tcPr>
          <w:p w:rsidR="009E16BD" w:rsidRPr="00AD722A" w:rsidRDefault="009E16BD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E16BD" w:rsidRPr="00AD722A" w:rsidRDefault="009E16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енг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3253" w:type="dxa"/>
            <w:vAlign w:val="center"/>
          </w:tcPr>
          <w:p w:rsidR="009E16BD" w:rsidRPr="00AD722A" w:rsidRDefault="009E16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107DD" w:rsidRPr="00AD722A" w:rsidTr="00317E05">
        <w:tc>
          <w:tcPr>
            <w:tcW w:w="664" w:type="dxa"/>
            <w:vAlign w:val="center"/>
          </w:tcPr>
          <w:p w:rsidR="007107DD" w:rsidRPr="00AD722A" w:rsidRDefault="007107DD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7107DD" w:rsidRPr="00AD722A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джал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адирович</w:t>
            </w:r>
            <w:proofErr w:type="spellEnd"/>
          </w:p>
        </w:tc>
        <w:tc>
          <w:tcPr>
            <w:tcW w:w="3253" w:type="dxa"/>
            <w:vAlign w:val="center"/>
          </w:tcPr>
          <w:p w:rsidR="007107DD" w:rsidRPr="00AD722A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96BA7" w:rsidRPr="00AD722A" w:rsidTr="00317E05">
        <w:tc>
          <w:tcPr>
            <w:tcW w:w="664" w:type="dxa"/>
            <w:vAlign w:val="center"/>
          </w:tcPr>
          <w:p w:rsidR="00096BA7" w:rsidRPr="00AD722A" w:rsidRDefault="00096BA7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96BA7" w:rsidRPr="00AD722A" w:rsidRDefault="00096BA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лмыкова Надежда Валерьевна</w:t>
            </w:r>
          </w:p>
        </w:tc>
        <w:tc>
          <w:tcPr>
            <w:tcW w:w="3253" w:type="dxa"/>
            <w:vAlign w:val="center"/>
          </w:tcPr>
          <w:p w:rsidR="00096BA7" w:rsidRPr="00AD722A" w:rsidRDefault="00096BA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317E05" w:rsidRPr="00AD722A" w:rsidRDefault="00317E05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7E05" w:rsidRPr="00AD722A" w:rsidRDefault="00F54ACF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.Эконом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317E05" w:rsidRPr="00AD722A" w:rsidTr="00F54ACF">
        <w:tc>
          <w:tcPr>
            <w:tcW w:w="664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17E05" w:rsidRPr="00AD722A" w:rsidTr="00F54ACF">
        <w:tc>
          <w:tcPr>
            <w:tcW w:w="664" w:type="dxa"/>
            <w:vAlign w:val="center"/>
          </w:tcPr>
          <w:p w:rsidR="00317E05" w:rsidRPr="00AD722A" w:rsidRDefault="00317E0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17E05" w:rsidRPr="00AD722A" w:rsidRDefault="00317E0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Белкина Елена Валерьевна </w:t>
            </w:r>
          </w:p>
        </w:tc>
        <w:tc>
          <w:tcPr>
            <w:tcW w:w="3253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03C7C" w:rsidRPr="00AD722A" w:rsidTr="00F54ACF">
        <w:tc>
          <w:tcPr>
            <w:tcW w:w="664" w:type="dxa"/>
            <w:vAlign w:val="center"/>
          </w:tcPr>
          <w:p w:rsidR="00803C7C" w:rsidRPr="00AD722A" w:rsidRDefault="00803C7C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03C7C" w:rsidRPr="00AD722A" w:rsidRDefault="00803C7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 Юлия Николаевна</w:t>
            </w:r>
          </w:p>
        </w:tc>
        <w:tc>
          <w:tcPr>
            <w:tcW w:w="3253" w:type="dxa"/>
            <w:vAlign w:val="center"/>
          </w:tcPr>
          <w:p w:rsidR="00803C7C" w:rsidRPr="00AD722A" w:rsidRDefault="00803C7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03C7C" w:rsidRPr="00AD722A" w:rsidTr="00F54ACF">
        <w:tc>
          <w:tcPr>
            <w:tcW w:w="664" w:type="dxa"/>
            <w:vAlign w:val="center"/>
          </w:tcPr>
          <w:p w:rsidR="00803C7C" w:rsidRPr="00AD722A" w:rsidRDefault="00803C7C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03C7C" w:rsidRPr="00AD722A" w:rsidRDefault="00803C7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253" w:type="dxa"/>
            <w:vAlign w:val="center"/>
          </w:tcPr>
          <w:p w:rsidR="00803C7C" w:rsidRPr="00AD722A" w:rsidRDefault="00803C7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43C7A" w:rsidRPr="00AD722A" w:rsidTr="00F54ACF">
        <w:tc>
          <w:tcPr>
            <w:tcW w:w="664" w:type="dxa"/>
            <w:vAlign w:val="center"/>
          </w:tcPr>
          <w:p w:rsidR="00343C7A" w:rsidRPr="00AD722A" w:rsidRDefault="00343C7A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43C7A" w:rsidRPr="00AD722A" w:rsidRDefault="00343C7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253" w:type="dxa"/>
            <w:vAlign w:val="center"/>
          </w:tcPr>
          <w:p w:rsidR="00343C7A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43C7A" w:rsidRPr="00AD722A" w:rsidTr="00F54ACF">
        <w:tc>
          <w:tcPr>
            <w:tcW w:w="664" w:type="dxa"/>
            <w:vAlign w:val="center"/>
          </w:tcPr>
          <w:p w:rsidR="00343C7A" w:rsidRPr="00AD722A" w:rsidRDefault="00343C7A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43C7A" w:rsidRPr="00AD722A" w:rsidRDefault="00343C7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Симонян </w:t>
            </w:r>
            <w:r w:rsidR="00AF6C2F" w:rsidRPr="00AD722A">
              <w:rPr>
                <w:rFonts w:ascii="Times New Roman" w:hAnsi="Times New Roman" w:cs="Times New Roman"/>
                <w:sz w:val="28"/>
                <w:szCs w:val="28"/>
              </w:rPr>
              <w:t>Белла</w:t>
            </w: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сроповна</w:t>
            </w:r>
            <w:proofErr w:type="spellEnd"/>
          </w:p>
        </w:tc>
        <w:tc>
          <w:tcPr>
            <w:tcW w:w="3253" w:type="dxa"/>
            <w:vAlign w:val="center"/>
          </w:tcPr>
          <w:p w:rsidR="00343C7A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F54ACF">
        <w:tc>
          <w:tcPr>
            <w:tcW w:w="664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AD722A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ков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3253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AD722A" w:rsidTr="00F54ACF">
        <w:tc>
          <w:tcPr>
            <w:tcW w:w="664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3048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рилова Кристина Дмитриевна</w:t>
            </w:r>
          </w:p>
        </w:tc>
        <w:tc>
          <w:tcPr>
            <w:tcW w:w="3253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F54ACF">
        <w:tc>
          <w:tcPr>
            <w:tcW w:w="664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яев Виктор Юрьевич</w:t>
            </w:r>
          </w:p>
        </w:tc>
        <w:tc>
          <w:tcPr>
            <w:tcW w:w="3253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F54ACF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ремень Валентина Викторовна</w:t>
            </w:r>
          </w:p>
        </w:tc>
        <w:tc>
          <w:tcPr>
            <w:tcW w:w="3253" w:type="dxa"/>
            <w:vAlign w:val="center"/>
          </w:tcPr>
          <w:p w:rsidR="00DC0599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F54ACF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ь Екатерина Алексеевна</w:t>
            </w:r>
          </w:p>
        </w:tc>
        <w:tc>
          <w:tcPr>
            <w:tcW w:w="3253" w:type="dxa"/>
            <w:vAlign w:val="center"/>
          </w:tcPr>
          <w:p w:rsidR="00DC0599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F54ACF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3253" w:type="dxa"/>
            <w:vAlign w:val="center"/>
          </w:tcPr>
          <w:p w:rsidR="00DC0599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F54ACF">
        <w:tc>
          <w:tcPr>
            <w:tcW w:w="664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203FB" w:rsidRPr="00AD722A" w:rsidRDefault="00B341A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на Витальевна</w:t>
            </w:r>
          </w:p>
        </w:tc>
        <w:tc>
          <w:tcPr>
            <w:tcW w:w="3253" w:type="dxa"/>
            <w:vAlign w:val="center"/>
          </w:tcPr>
          <w:p w:rsidR="00E203FB" w:rsidRPr="00AD722A" w:rsidRDefault="00B341A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31025" w:rsidRPr="00AD722A" w:rsidTr="00F54ACF">
        <w:tc>
          <w:tcPr>
            <w:tcW w:w="664" w:type="dxa"/>
            <w:vAlign w:val="center"/>
          </w:tcPr>
          <w:p w:rsidR="00D31025" w:rsidRPr="00AD722A" w:rsidRDefault="00D3102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31025" w:rsidRPr="00AD722A" w:rsidRDefault="00D3102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гина Екатерина Андреевна</w:t>
            </w:r>
          </w:p>
        </w:tc>
        <w:tc>
          <w:tcPr>
            <w:tcW w:w="3253" w:type="dxa"/>
            <w:vAlign w:val="center"/>
          </w:tcPr>
          <w:p w:rsidR="00D31025" w:rsidRPr="00AD722A" w:rsidRDefault="00D3102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C063D" w:rsidRPr="00AD722A" w:rsidTr="00F54ACF">
        <w:tc>
          <w:tcPr>
            <w:tcW w:w="664" w:type="dxa"/>
            <w:vAlign w:val="center"/>
          </w:tcPr>
          <w:p w:rsidR="000C063D" w:rsidRPr="00AD722A" w:rsidRDefault="000C063D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C063D" w:rsidRPr="00AD722A" w:rsidRDefault="000C063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Багдасарян Диа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253" w:type="dxa"/>
            <w:vAlign w:val="center"/>
          </w:tcPr>
          <w:p w:rsidR="000C063D" w:rsidRPr="00AD722A" w:rsidRDefault="000C063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AD722A" w:rsidTr="00F54ACF">
        <w:tc>
          <w:tcPr>
            <w:tcW w:w="664" w:type="dxa"/>
            <w:vAlign w:val="center"/>
          </w:tcPr>
          <w:p w:rsidR="00E82695" w:rsidRPr="00AD722A" w:rsidRDefault="00E8269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82695" w:rsidRPr="00AD722A" w:rsidRDefault="00E8269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уценко Яна Александровна</w:t>
            </w:r>
          </w:p>
        </w:tc>
        <w:tc>
          <w:tcPr>
            <w:tcW w:w="3253" w:type="dxa"/>
            <w:vAlign w:val="center"/>
          </w:tcPr>
          <w:p w:rsidR="00E82695" w:rsidRPr="00AD722A" w:rsidRDefault="00E8269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F54ACF">
        <w:tc>
          <w:tcPr>
            <w:tcW w:w="664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евел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253" w:type="dxa"/>
            <w:vAlign w:val="center"/>
          </w:tcPr>
          <w:p w:rsidR="005900AF" w:rsidRPr="00AD722A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AD722A" w:rsidTr="00F54ACF">
        <w:tc>
          <w:tcPr>
            <w:tcW w:w="664" w:type="dxa"/>
            <w:vAlign w:val="center"/>
          </w:tcPr>
          <w:p w:rsidR="00AF6A00" w:rsidRPr="00AD722A" w:rsidRDefault="00AF6A0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AF6A00" w:rsidRPr="00AD722A" w:rsidRDefault="00AF6A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Лилия Романовна</w:t>
            </w:r>
          </w:p>
        </w:tc>
        <w:tc>
          <w:tcPr>
            <w:tcW w:w="3253" w:type="dxa"/>
            <w:vAlign w:val="center"/>
          </w:tcPr>
          <w:p w:rsidR="00AF6A00" w:rsidRPr="00AD722A" w:rsidRDefault="00AF6A0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34E75" w:rsidRPr="00AD722A" w:rsidTr="00F54ACF">
        <w:tc>
          <w:tcPr>
            <w:tcW w:w="664" w:type="dxa"/>
            <w:vAlign w:val="center"/>
          </w:tcPr>
          <w:p w:rsidR="00934E75" w:rsidRPr="00AD722A" w:rsidRDefault="00934E7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34E75" w:rsidRPr="00AD722A" w:rsidRDefault="00934E7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озовая Алёна Анатольевна</w:t>
            </w:r>
          </w:p>
        </w:tc>
        <w:tc>
          <w:tcPr>
            <w:tcW w:w="3253" w:type="dxa"/>
            <w:vAlign w:val="center"/>
          </w:tcPr>
          <w:p w:rsidR="00934E75" w:rsidRPr="00AD722A" w:rsidRDefault="00934E7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DC0599" w:rsidRPr="00AD722A" w:rsidRDefault="00DC059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7830" w:rsidRPr="00AD722A" w:rsidRDefault="005D7830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. Туриз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08"/>
        <w:gridCol w:w="3298"/>
      </w:tblGrid>
      <w:tr w:rsidR="005D7830" w:rsidRPr="00AD722A" w:rsidTr="005C3F72">
        <w:trPr>
          <w:trHeight w:val="109"/>
        </w:trPr>
        <w:tc>
          <w:tcPr>
            <w:tcW w:w="665" w:type="dxa"/>
            <w:vAlign w:val="center"/>
          </w:tcPr>
          <w:p w:rsidR="005D7830" w:rsidRPr="00AD722A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08" w:type="dxa"/>
            <w:vAlign w:val="center"/>
          </w:tcPr>
          <w:p w:rsidR="005D7830" w:rsidRPr="00AD722A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98" w:type="dxa"/>
            <w:vAlign w:val="center"/>
          </w:tcPr>
          <w:p w:rsidR="005D7830" w:rsidRPr="00AD722A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5D7830" w:rsidRPr="00AD722A" w:rsidTr="005C3F72">
        <w:trPr>
          <w:trHeight w:val="109"/>
        </w:trPr>
        <w:tc>
          <w:tcPr>
            <w:tcW w:w="665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D7830" w:rsidRPr="00AD722A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знецова Диана Романовна</w:t>
            </w:r>
          </w:p>
        </w:tc>
        <w:tc>
          <w:tcPr>
            <w:tcW w:w="3298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5C3F72">
        <w:trPr>
          <w:trHeight w:val="109"/>
        </w:trPr>
        <w:tc>
          <w:tcPr>
            <w:tcW w:w="665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D7830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азова Анастасия Алексеевна</w:t>
            </w:r>
          </w:p>
        </w:tc>
        <w:tc>
          <w:tcPr>
            <w:tcW w:w="3298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11167" w:rsidRPr="00AD722A" w:rsidTr="005C3F72">
        <w:trPr>
          <w:trHeight w:val="109"/>
        </w:trPr>
        <w:tc>
          <w:tcPr>
            <w:tcW w:w="665" w:type="dxa"/>
            <w:vAlign w:val="center"/>
          </w:tcPr>
          <w:p w:rsidR="00A11167" w:rsidRPr="00AD722A" w:rsidRDefault="00A11167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A11167" w:rsidRPr="00AD722A" w:rsidRDefault="00A1116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дреевна</w:t>
            </w:r>
          </w:p>
        </w:tc>
        <w:tc>
          <w:tcPr>
            <w:tcW w:w="3298" w:type="dxa"/>
            <w:vAlign w:val="center"/>
          </w:tcPr>
          <w:p w:rsidR="00A11167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5C3F72">
        <w:trPr>
          <w:trHeight w:val="109"/>
        </w:trPr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убченко Владислав Дмитриевич</w:t>
            </w:r>
          </w:p>
        </w:tc>
        <w:tc>
          <w:tcPr>
            <w:tcW w:w="3298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5C3F72">
        <w:trPr>
          <w:trHeight w:val="109"/>
        </w:trPr>
        <w:tc>
          <w:tcPr>
            <w:tcW w:w="665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ыганенко Татьяна Сергеевна</w:t>
            </w:r>
          </w:p>
        </w:tc>
        <w:tc>
          <w:tcPr>
            <w:tcW w:w="3298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A18C5" w:rsidRPr="00AD722A" w:rsidTr="005C3F72">
        <w:trPr>
          <w:trHeight w:val="109"/>
        </w:trPr>
        <w:tc>
          <w:tcPr>
            <w:tcW w:w="665" w:type="dxa"/>
            <w:vAlign w:val="center"/>
          </w:tcPr>
          <w:p w:rsidR="006A18C5" w:rsidRPr="00AD722A" w:rsidRDefault="006A18C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A18C5" w:rsidRPr="00AD722A" w:rsidRDefault="006A18C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ел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3298" w:type="dxa"/>
            <w:vAlign w:val="center"/>
          </w:tcPr>
          <w:p w:rsidR="006A18C5" w:rsidRPr="00AD722A" w:rsidRDefault="006A18C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18C5" w:rsidRPr="00AD722A" w:rsidTr="005C3F72">
        <w:trPr>
          <w:trHeight w:val="109"/>
        </w:trPr>
        <w:tc>
          <w:tcPr>
            <w:tcW w:w="665" w:type="dxa"/>
            <w:vAlign w:val="center"/>
          </w:tcPr>
          <w:p w:rsidR="006A18C5" w:rsidRPr="00AD722A" w:rsidRDefault="006A18C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A18C5" w:rsidRPr="00AD722A" w:rsidRDefault="006A18C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новаленко Наталья Сергеевна</w:t>
            </w:r>
          </w:p>
        </w:tc>
        <w:tc>
          <w:tcPr>
            <w:tcW w:w="3298" w:type="dxa"/>
            <w:vAlign w:val="center"/>
          </w:tcPr>
          <w:p w:rsidR="006A18C5" w:rsidRPr="00AD722A" w:rsidRDefault="006A18C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250135" w:rsidRPr="00AD722A" w:rsidTr="005C3F72">
        <w:trPr>
          <w:trHeight w:val="109"/>
        </w:trPr>
        <w:tc>
          <w:tcPr>
            <w:tcW w:w="665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250135" w:rsidRPr="00AD722A" w:rsidRDefault="0025013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инь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на Дмитриевна</w:t>
            </w:r>
          </w:p>
        </w:tc>
        <w:tc>
          <w:tcPr>
            <w:tcW w:w="3298" w:type="dxa"/>
            <w:vAlign w:val="center"/>
          </w:tcPr>
          <w:p w:rsidR="00250135" w:rsidRPr="00AD722A" w:rsidRDefault="0025013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5C3F72">
        <w:trPr>
          <w:trHeight w:val="109"/>
        </w:trPr>
        <w:tc>
          <w:tcPr>
            <w:tcW w:w="665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лкина Мария Николаевна</w:t>
            </w:r>
          </w:p>
        </w:tc>
        <w:tc>
          <w:tcPr>
            <w:tcW w:w="3298" w:type="dxa"/>
            <w:vAlign w:val="center"/>
          </w:tcPr>
          <w:p w:rsidR="005900AF" w:rsidRPr="00AD722A" w:rsidRDefault="005900AF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C3F72" w:rsidRPr="00AD722A" w:rsidRDefault="005C3F72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3048" w:rsidRPr="00AD722A" w:rsidRDefault="006A3048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.03.02. Журналис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7"/>
        <w:gridCol w:w="3249"/>
      </w:tblGrid>
      <w:tr w:rsidR="006A3048" w:rsidRPr="00AD722A" w:rsidTr="004D2FA2">
        <w:tc>
          <w:tcPr>
            <w:tcW w:w="665" w:type="dxa"/>
            <w:vAlign w:val="center"/>
          </w:tcPr>
          <w:p w:rsidR="006A3048" w:rsidRPr="00AD722A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7" w:type="dxa"/>
            <w:vAlign w:val="center"/>
          </w:tcPr>
          <w:p w:rsidR="006A3048" w:rsidRPr="00AD722A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9" w:type="dxa"/>
            <w:vAlign w:val="center"/>
          </w:tcPr>
          <w:p w:rsidR="006A3048" w:rsidRPr="00AD722A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6A3048" w:rsidRPr="00AD722A" w:rsidTr="004D2FA2">
        <w:tc>
          <w:tcPr>
            <w:tcW w:w="665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естачен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3249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AD722A" w:rsidTr="004D2FA2">
        <w:tc>
          <w:tcPr>
            <w:tcW w:w="665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Хадеева Диа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аруковна</w:t>
            </w:r>
            <w:proofErr w:type="spellEnd"/>
          </w:p>
        </w:tc>
        <w:tc>
          <w:tcPr>
            <w:tcW w:w="3249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4D2FA2"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ладь Кристина Александровна</w:t>
            </w:r>
          </w:p>
        </w:tc>
        <w:tc>
          <w:tcPr>
            <w:tcW w:w="3249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имерма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да Сергее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мага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уана</w:t>
            </w:r>
            <w:proofErr w:type="spellEnd"/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Ярст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ин Владислав Сергеевич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арик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аиковна</w:t>
            </w:r>
            <w:proofErr w:type="spellEnd"/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данов Марк Юрьевич</w:t>
            </w:r>
          </w:p>
        </w:tc>
        <w:tc>
          <w:tcPr>
            <w:tcW w:w="3249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мут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ер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3249" w:type="dxa"/>
            <w:vAlign w:val="center"/>
          </w:tcPr>
          <w:p w:rsidR="00372000" w:rsidRPr="00AD722A" w:rsidRDefault="000505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кулич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249" w:type="dxa"/>
            <w:vAlign w:val="center"/>
          </w:tcPr>
          <w:p w:rsidR="00372000" w:rsidRPr="00AD722A" w:rsidRDefault="00C35B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ши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3249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77161" w:rsidRPr="00AD722A" w:rsidTr="004D2FA2">
        <w:tc>
          <w:tcPr>
            <w:tcW w:w="665" w:type="dxa"/>
            <w:vAlign w:val="center"/>
          </w:tcPr>
          <w:p w:rsidR="00E77161" w:rsidRPr="00AD722A" w:rsidRDefault="00E7716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77161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убова Анна Михайловна</w:t>
            </w:r>
          </w:p>
        </w:tc>
        <w:tc>
          <w:tcPr>
            <w:tcW w:w="3249" w:type="dxa"/>
            <w:vAlign w:val="center"/>
          </w:tcPr>
          <w:p w:rsidR="00E77161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AD722A" w:rsidTr="004D2FA2">
        <w:tc>
          <w:tcPr>
            <w:tcW w:w="665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31E5B" w:rsidRPr="00AD722A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3249" w:type="dxa"/>
            <w:vAlign w:val="center"/>
          </w:tcPr>
          <w:p w:rsidR="00431E5B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4D2FA2">
        <w:tc>
          <w:tcPr>
            <w:tcW w:w="665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нова Анастасия Юрьевна</w:t>
            </w:r>
          </w:p>
        </w:tc>
        <w:tc>
          <w:tcPr>
            <w:tcW w:w="3249" w:type="dxa"/>
            <w:vAlign w:val="center"/>
          </w:tcPr>
          <w:p w:rsidR="00DC0599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4D2FA2">
        <w:tc>
          <w:tcPr>
            <w:tcW w:w="665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Pr="00AD722A" w:rsidRDefault="002D704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андрова Диана Александровна</w:t>
            </w:r>
          </w:p>
        </w:tc>
        <w:tc>
          <w:tcPr>
            <w:tcW w:w="3249" w:type="dxa"/>
            <w:vAlign w:val="center"/>
          </w:tcPr>
          <w:p w:rsidR="00DC0599" w:rsidRPr="00AD722A" w:rsidRDefault="002D704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C0599" w:rsidRPr="00AD722A" w:rsidTr="004D2FA2">
        <w:tc>
          <w:tcPr>
            <w:tcW w:w="665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Pr="00AD722A" w:rsidRDefault="00AD00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воструева Алина Игоревна</w:t>
            </w:r>
          </w:p>
        </w:tc>
        <w:tc>
          <w:tcPr>
            <w:tcW w:w="3249" w:type="dxa"/>
            <w:vAlign w:val="center"/>
          </w:tcPr>
          <w:p w:rsidR="00DC0599" w:rsidRPr="00AD722A" w:rsidRDefault="00AD00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2D704F" w:rsidRPr="00AD722A" w:rsidTr="004D2FA2">
        <w:tc>
          <w:tcPr>
            <w:tcW w:w="665" w:type="dxa"/>
            <w:vAlign w:val="center"/>
          </w:tcPr>
          <w:p w:rsidR="002D704F" w:rsidRPr="00AD722A" w:rsidRDefault="002D704F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2D704F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елконян Роз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хитажовна</w:t>
            </w:r>
            <w:proofErr w:type="spellEnd"/>
          </w:p>
        </w:tc>
        <w:tc>
          <w:tcPr>
            <w:tcW w:w="3249" w:type="dxa"/>
            <w:vAlign w:val="center"/>
          </w:tcPr>
          <w:p w:rsidR="002D704F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4D2FA2">
        <w:tc>
          <w:tcPr>
            <w:tcW w:w="665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белен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3249" w:type="dxa"/>
            <w:vAlign w:val="center"/>
          </w:tcPr>
          <w:p w:rsidR="00E203FB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4D2FA2">
        <w:tc>
          <w:tcPr>
            <w:tcW w:w="665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дым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3249" w:type="dxa"/>
            <w:vAlign w:val="center"/>
          </w:tcPr>
          <w:p w:rsidR="00E203FB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4D2FA2">
        <w:tc>
          <w:tcPr>
            <w:tcW w:w="665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Pr="00AD722A" w:rsidRDefault="006E2B5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рный Валентин Сергеевич</w:t>
            </w:r>
          </w:p>
        </w:tc>
        <w:tc>
          <w:tcPr>
            <w:tcW w:w="3249" w:type="dxa"/>
            <w:vAlign w:val="center"/>
          </w:tcPr>
          <w:p w:rsidR="00E203FB" w:rsidRPr="00AD722A" w:rsidRDefault="006E2B5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E2B5C" w:rsidRPr="00AD722A" w:rsidTr="004D2FA2">
        <w:tc>
          <w:tcPr>
            <w:tcW w:w="665" w:type="dxa"/>
            <w:vAlign w:val="center"/>
          </w:tcPr>
          <w:p w:rsidR="006E2B5C" w:rsidRPr="00AD722A" w:rsidRDefault="006E2B5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E2B5C" w:rsidRPr="00AD722A" w:rsidRDefault="006E2B5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олбня Екатерина Максимовна</w:t>
            </w:r>
          </w:p>
        </w:tc>
        <w:tc>
          <w:tcPr>
            <w:tcW w:w="3249" w:type="dxa"/>
            <w:vAlign w:val="center"/>
          </w:tcPr>
          <w:p w:rsidR="006E2B5C" w:rsidRPr="00AD722A" w:rsidRDefault="006E2B5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AD722A" w:rsidTr="004D2FA2">
        <w:tc>
          <w:tcPr>
            <w:tcW w:w="665" w:type="dxa"/>
            <w:vAlign w:val="center"/>
          </w:tcPr>
          <w:p w:rsidR="005360BD" w:rsidRPr="00AD722A" w:rsidRDefault="005360BD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360BD" w:rsidRPr="00AD722A" w:rsidRDefault="005360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выдов Максим Олегович</w:t>
            </w:r>
          </w:p>
        </w:tc>
        <w:tc>
          <w:tcPr>
            <w:tcW w:w="3249" w:type="dxa"/>
            <w:vAlign w:val="center"/>
          </w:tcPr>
          <w:p w:rsidR="005360BD" w:rsidRPr="00AD722A" w:rsidRDefault="005360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E56B1" w:rsidRPr="00AD722A" w:rsidTr="004D2FA2">
        <w:tc>
          <w:tcPr>
            <w:tcW w:w="665" w:type="dxa"/>
            <w:vAlign w:val="center"/>
          </w:tcPr>
          <w:p w:rsidR="000E56B1" w:rsidRPr="00AD722A" w:rsidRDefault="000E56B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E56B1" w:rsidRPr="00AD722A" w:rsidRDefault="000E56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скаленко Алина Артемовна</w:t>
            </w:r>
          </w:p>
        </w:tc>
        <w:tc>
          <w:tcPr>
            <w:tcW w:w="3249" w:type="dxa"/>
            <w:vAlign w:val="center"/>
          </w:tcPr>
          <w:p w:rsidR="000E56B1" w:rsidRPr="00AD722A" w:rsidRDefault="000E56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AD722A" w:rsidTr="004D2FA2">
        <w:tc>
          <w:tcPr>
            <w:tcW w:w="665" w:type="dxa"/>
            <w:vAlign w:val="center"/>
          </w:tcPr>
          <w:p w:rsidR="00E82695" w:rsidRPr="00AD722A" w:rsidRDefault="00E82695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82695" w:rsidRPr="00AD722A" w:rsidRDefault="00E8269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твеева Татьяна Юрьевна</w:t>
            </w:r>
          </w:p>
        </w:tc>
        <w:tc>
          <w:tcPr>
            <w:tcW w:w="3249" w:type="dxa"/>
            <w:vAlign w:val="center"/>
          </w:tcPr>
          <w:p w:rsidR="00E82695" w:rsidRPr="00AD722A" w:rsidRDefault="00E8269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AD722A" w:rsidTr="004D2FA2">
        <w:tc>
          <w:tcPr>
            <w:tcW w:w="665" w:type="dxa"/>
            <w:vAlign w:val="center"/>
          </w:tcPr>
          <w:p w:rsidR="00E82695" w:rsidRPr="00AD722A" w:rsidRDefault="00E82695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82695" w:rsidRPr="00AD722A" w:rsidRDefault="00B2066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пова Екатерина Витальевна</w:t>
            </w:r>
          </w:p>
        </w:tc>
        <w:tc>
          <w:tcPr>
            <w:tcW w:w="3249" w:type="dxa"/>
            <w:vAlign w:val="center"/>
          </w:tcPr>
          <w:p w:rsidR="00E82695" w:rsidRPr="00AD722A" w:rsidRDefault="005C3F7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4D2FA2">
        <w:tc>
          <w:tcPr>
            <w:tcW w:w="665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рон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3249" w:type="dxa"/>
            <w:vAlign w:val="center"/>
          </w:tcPr>
          <w:p w:rsidR="005900AF" w:rsidRPr="00AD722A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1391B" w:rsidRPr="00AD722A" w:rsidTr="004D2FA2">
        <w:tc>
          <w:tcPr>
            <w:tcW w:w="665" w:type="dxa"/>
            <w:vAlign w:val="center"/>
          </w:tcPr>
          <w:p w:rsidR="0051391B" w:rsidRPr="00AD722A" w:rsidRDefault="0051391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1391B" w:rsidRPr="00AD722A" w:rsidRDefault="0051391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249" w:type="dxa"/>
            <w:vAlign w:val="center"/>
          </w:tcPr>
          <w:p w:rsidR="0051391B" w:rsidRPr="00AD722A" w:rsidRDefault="0051391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AD722A" w:rsidTr="004D2FA2">
        <w:tc>
          <w:tcPr>
            <w:tcW w:w="665" w:type="dxa"/>
            <w:vAlign w:val="center"/>
          </w:tcPr>
          <w:p w:rsidR="00AF6A00" w:rsidRPr="00AD722A" w:rsidRDefault="00AF6A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AF6A00" w:rsidRPr="00AD722A" w:rsidRDefault="00AF6A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ладимирова Мария Сергеевна</w:t>
            </w:r>
          </w:p>
        </w:tc>
        <w:tc>
          <w:tcPr>
            <w:tcW w:w="3249" w:type="dxa"/>
            <w:vAlign w:val="center"/>
          </w:tcPr>
          <w:p w:rsidR="00AF6A00" w:rsidRPr="00AD722A" w:rsidRDefault="00AF6A0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566BD" w:rsidRPr="00AD722A" w:rsidTr="004D2FA2">
        <w:tc>
          <w:tcPr>
            <w:tcW w:w="665" w:type="dxa"/>
            <w:vAlign w:val="center"/>
          </w:tcPr>
          <w:p w:rsidR="008566BD" w:rsidRPr="00AD722A" w:rsidRDefault="008566BD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566BD" w:rsidRPr="00AD722A" w:rsidRDefault="008566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Грачева София Михайловна </w:t>
            </w:r>
          </w:p>
        </w:tc>
        <w:tc>
          <w:tcPr>
            <w:tcW w:w="3249" w:type="dxa"/>
            <w:vAlign w:val="center"/>
          </w:tcPr>
          <w:p w:rsidR="008566BD" w:rsidRPr="00AD722A" w:rsidRDefault="008566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C40B6" w:rsidRPr="00AD722A" w:rsidTr="004D2FA2">
        <w:tc>
          <w:tcPr>
            <w:tcW w:w="665" w:type="dxa"/>
            <w:vAlign w:val="center"/>
          </w:tcPr>
          <w:p w:rsidR="005C40B6" w:rsidRPr="00AD722A" w:rsidRDefault="005C40B6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C40B6" w:rsidRPr="00AD722A" w:rsidRDefault="005C40B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киевец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249" w:type="dxa"/>
            <w:vAlign w:val="center"/>
          </w:tcPr>
          <w:p w:rsidR="005C40B6" w:rsidRPr="00AD722A" w:rsidRDefault="005C40B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AD722A" w:rsidTr="004D2FA2">
        <w:tc>
          <w:tcPr>
            <w:tcW w:w="665" w:type="dxa"/>
            <w:vAlign w:val="center"/>
          </w:tcPr>
          <w:p w:rsidR="00053B54" w:rsidRPr="00AD722A" w:rsidRDefault="00053B54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Pr="00AD722A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ихунча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ртем Васильевич</w:t>
            </w:r>
          </w:p>
        </w:tc>
        <w:tc>
          <w:tcPr>
            <w:tcW w:w="3249" w:type="dxa"/>
            <w:vAlign w:val="center"/>
          </w:tcPr>
          <w:p w:rsidR="00053B54" w:rsidRPr="00AD722A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AD722A" w:rsidTr="004D2FA2">
        <w:tc>
          <w:tcPr>
            <w:tcW w:w="665" w:type="dxa"/>
            <w:vAlign w:val="center"/>
          </w:tcPr>
          <w:p w:rsidR="00053B54" w:rsidRPr="00AD722A" w:rsidRDefault="00053B54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Pr="00AD722A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рем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уровна</w:t>
            </w:r>
          </w:p>
        </w:tc>
        <w:tc>
          <w:tcPr>
            <w:tcW w:w="3249" w:type="dxa"/>
            <w:vAlign w:val="center"/>
          </w:tcPr>
          <w:p w:rsidR="00053B54" w:rsidRPr="00AD722A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939B1" w:rsidRPr="00AD722A" w:rsidTr="004D2FA2">
        <w:tc>
          <w:tcPr>
            <w:tcW w:w="665" w:type="dxa"/>
            <w:vAlign w:val="center"/>
          </w:tcPr>
          <w:p w:rsidR="004939B1" w:rsidRPr="00AD722A" w:rsidRDefault="004939B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939B1" w:rsidRPr="00AD722A" w:rsidRDefault="004939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аньева Юлия Александровна</w:t>
            </w:r>
          </w:p>
        </w:tc>
        <w:tc>
          <w:tcPr>
            <w:tcW w:w="3249" w:type="dxa"/>
            <w:vAlign w:val="center"/>
          </w:tcPr>
          <w:p w:rsidR="004939B1" w:rsidRPr="00AD722A" w:rsidRDefault="004939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6A3048" w:rsidRPr="00AD722A" w:rsidRDefault="006A3048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0E83" w:rsidRPr="00AD722A" w:rsidRDefault="00380E83" w:rsidP="00380E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1. Серви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9"/>
        <w:gridCol w:w="3247"/>
      </w:tblGrid>
      <w:tr w:rsidR="00380E83" w:rsidRPr="00AD722A" w:rsidTr="005C3F72">
        <w:tc>
          <w:tcPr>
            <w:tcW w:w="66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9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7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80E83" w:rsidRPr="00AD722A" w:rsidTr="005C3F72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380E83" w:rsidRPr="00AD722A" w:rsidRDefault="00380E83" w:rsidP="00A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йдул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247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80E83" w:rsidRPr="00AD722A" w:rsidTr="005C3F72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380E83" w:rsidRPr="00AD722A" w:rsidRDefault="00D95556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ладимировна</w:t>
            </w:r>
          </w:p>
        </w:tc>
        <w:tc>
          <w:tcPr>
            <w:tcW w:w="3247" w:type="dxa"/>
            <w:vAlign w:val="center"/>
          </w:tcPr>
          <w:p w:rsidR="00380E83" w:rsidRPr="00AD722A" w:rsidRDefault="00D95556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50851" w:rsidRPr="00AD722A" w:rsidTr="005C3F72">
        <w:tc>
          <w:tcPr>
            <w:tcW w:w="665" w:type="dxa"/>
            <w:vAlign w:val="center"/>
          </w:tcPr>
          <w:p w:rsidR="00D50851" w:rsidRPr="00AD722A" w:rsidRDefault="00D50851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D50851" w:rsidRPr="00AD722A" w:rsidRDefault="00D50851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ячев Владимир Сергеевич</w:t>
            </w:r>
          </w:p>
        </w:tc>
        <w:tc>
          <w:tcPr>
            <w:tcW w:w="3247" w:type="dxa"/>
            <w:vAlign w:val="center"/>
          </w:tcPr>
          <w:p w:rsidR="00D50851" w:rsidRPr="00AD722A" w:rsidRDefault="00D50851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AD722A" w:rsidTr="005C3F72">
        <w:tc>
          <w:tcPr>
            <w:tcW w:w="665" w:type="dxa"/>
            <w:vAlign w:val="center"/>
          </w:tcPr>
          <w:p w:rsidR="005360BD" w:rsidRPr="00AD722A" w:rsidRDefault="005360BD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5360BD" w:rsidRPr="00AD722A" w:rsidRDefault="005360BD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кал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йдыновна</w:t>
            </w:r>
            <w:proofErr w:type="spellEnd"/>
          </w:p>
        </w:tc>
        <w:tc>
          <w:tcPr>
            <w:tcW w:w="3247" w:type="dxa"/>
            <w:vAlign w:val="center"/>
          </w:tcPr>
          <w:p w:rsidR="005360BD" w:rsidRPr="00AD722A" w:rsidRDefault="005360BD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AD722A" w:rsidTr="005C3F72">
        <w:tc>
          <w:tcPr>
            <w:tcW w:w="665" w:type="dxa"/>
            <w:vAlign w:val="center"/>
          </w:tcPr>
          <w:p w:rsidR="00AF6A00" w:rsidRPr="00AD722A" w:rsidRDefault="00AF6A00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AF6A00" w:rsidRPr="00AD722A" w:rsidRDefault="00AF6A00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иволожн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3247" w:type="dxa"/>
            <w:vAlign w:val="center"/>
          </w:tcPr>
          <w:p w:rsidR="00AF6A00" w:rsidRPr="00AD722A" w:rsidRDefault="00AF6A00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72DD8" w:rsidRPr="00AD722A" w:rsidTr="005C3F72">
        <w:tc>
          <w:tcPr>
            <w:tcW w:w="665" w:type="dxa"/>
            <w:vAlign w:val="center"/>
          </w:tcPr>
          <w:p w:rsidR="00E72DD8" w:rsidRPr="00AD722A" w:rsidRDefault="00E72DD8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E72DD8" w:rsidRPr="00AD722A" w:rsidRDefault="00E72DD8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лых Мария Сергеевна</w:t>
            </w:r>
          </w:p>
        </w:tc>
        <w:tc>
          <w:tcPr>
            <w:tcW w:w="3247" w:type="dxa"/>
            <w:vAlign w:val="center"/>
          </w:tcPr>
          <w:p w:rsidR="00E72DD8" w:rsidRPr="00AD722A" w:rsidRDefault="00E72DD8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380E83" w:rsidRPr="00AD722A" w:rsidRDefault="00380E83" w:rsidP="0038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6CB" w:rsidRPr="00AD722A" w:rsidRDefault="00B376CB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83" w:rsidRPr="00AD722A" w:rsidRDefault="00380E83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EE" w:rsidRPr="00AD722A" w:rsidRDefault="005411EE" w:rsidP="000505D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p w:rsidR="005411EE" w:rsidRPr="00AD722A" w:rsidRDefault="005411E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3.01. Юриспруденц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5411EE" w:rsidRPr="00AD722A" w:rsidTr="005411EE">
        <w:tc>
          <w:tcPr>
            <w:tcW w:w="664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5411EE" w:rsidRPr="00AD722A" w:rsidTr="005411EE">
        <w:tc>
          <w:tcPr>
            <w:tcW w:w="664" w:type="dxa"/>
            <w:vAlign w:val="center"/>
          </w:tcPr>
          <w:p w:rsidR="005411EE" w:rsidRPr="00AD722A" w:rsidRDefault="005411EE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411EE" w:rsidRPr="00AD722A" w:rsidRDefault="005411E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полоно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3253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350A6" w:rsidRPr="00AD722A" w:rsidTr="005411EE">
        <w:tc>
          <w:tcPr>
            <w:tcW w:w="664" w:type="dxa"/>
            <w:vAlign w:val="center"/>
          </w:tcPr>
          <w:p w:rsidR="003350A6" w:rsidRPr="00AD722A" w:rsidRDefault="003350A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350A6" w:rsidRPr="00AD722A" w:rsidRDefault="003350A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ков Кирилл Вадимович</w:t>
            </w:r>
          </w:p>
        </w:tc>
        <w:tc>
          <w:tcPr>
            <w:tcW w:w="3253" w:type="dxa"/>
            <w:vAlign w:val="center"/>
          </w:tcPr>
          <w:p w:rsidR="003350A6" w:rsidRPr="00AD722A" w:rsidRDefault="003350A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39B1" w:rsidRPr="00AD722A" w:rsidTr="005411EE">
        <w:tc>
          <w:tcPr>
            <w:tcW w:w="664" w:type="dxa"/>
            <w:vAlign w:val="center"/>
          </w:tcPr>
          <w:p w:rsidR="004939B1" w:rsidRPr="00AD722A" w:rsidRDefault="004939B1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939B1" w:rsidRPr="00AD722A" w:rsidRDefault="004939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ркелов Владислав Вадимович</w:t>
            </w:r>
          </w:p>
        </w:tc>
        <w:tc>
          <w:tcPr>
            <w:tcW w:w="3253" w:type="dxa"/>
            <w:vAlign w:val="center"/>
          </w:tcPr>
          <w:p w:rsidR="004939B1" w:rsidRPr="00AD722A" w:rsidRDefault="004939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87F2F" w:rsidRPr="00AD722A" w:rsidTr="005411EE">
        <w:tc>
          <w:tcPr>
            <w:tcW w:w="664" w:type="dxa"/>
            <w:vAlign w:val="center"/>
          </w:tcPr>
          <w:p w:rsidR="00E87F2F" w:rsidRPr="00AD722A" w:rsidRDefault="00E87F2F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87F2F" w:rsidRPr="00AD722A" w:rsidRDefault="00E87F2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ечанов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253" w:type="dxa"/>
            <w:vAlign w:val="center"/>
          </w:tcPr>
          <w:p w:rsidR="00E87F2F" w:rsidRPr="00AD722A" w:rsidRDefault="00EF1E3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F1E3A" w:rsidRPr="00AD722A" w:rsidTr="005411EE">
        <w:tc>
          <w:tcPr>
            <w:tcW w:w="664" w:type="dxa"/>
            <w:vAlign w:val="center"/>
          </w:tcPr>
          <w:p w:rsidR="00EF1E3A" w:rsidRPr="00AD722A" w:rsidRDefault="00EF1E3A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F1E3A" w:rsidRPr="00AD722A" w:rsidRDefault="00EF1E3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нов Николай Александрович</w:t>
            </w:r>
          </w:p>
        </w:tc>
        <w:tc>
          <w:tcPr>
            <w:tcW w:w="3253" w:type="dxa"/>
            <w:vAlign w:val="center"/>
          </w:tcPr>
          <w:p w:rsidR="00EF1E3A" w:rsidRPr="00AD722A" w:rsidRDefault="00EF1E3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107DD" w:rsidRPr="00AD722A" w:rsidTr="005411EE">
        <w:tc>
          <w:tcPr>
            <w:tcW w:w="664" w:type="dxa"/>
            <w:vAlign w:val="center"/>
          </w:tcPr>
          <w:p w:rsidR="007107DD" w:rsidRPr="00AD722A" w:rsidRDefault="007107DD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7107DD" w:rsidRPr="00AD722A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отов Иван Михайлович</w:t>
            </w:r>
          </w:p>
        </w:tc>
        <w:tc>
          <w:tcPr>
            <w:tcW w:w="3253" w:type="dxa"/>
            <w:vAlign w:val="center"/>
          </w:tcPr>
          <w:p w:rsidR="007107DD" w:rsidRPr="00AD722A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5411EE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стадурь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3253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81F89" w:rsidRPr="00AD722A" w:rsidTr="005411EE">
        <w:tc>
          <w:tcPr>
            <w:tcW w:w="664" w:type="dxa"/>
            <w:vAlign w:val="center"/>
          </w:tcPr>
          <w:p w:rsidR="00381F89" w:rsidRPr="00AD722A" w:rsidRDefault="00381F89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81F89" w:rsidRPr="00AD722A" w:rsidRDefault="00381F8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трова Мария Владимировна</w:t>
            </w:r>
          </w:p>
        </w:tc>
        <w:tc>
          <w:tcPr>
            <w:tcW w:w="3253" w:type="dxa"/>
            <w:vAlign w:val="center"/>
          </w:tcPr>
          <w:p w:rsidR="00381F89" w:rsidRPr="00AD722A" w:rsidRDefault="00381F8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015BF" w:rsidRPr="00AD722A" w:rsidTr="005411EE">
        <w:tc>
          <w:tcPr>
            <w:tcW w:w="664" w:type="dxa"/>
            <w:vAlign w:val="center"/>
          </w:tcPr>
          <w:p w:rsidR="009015BF" w:rsidRPr="00AD722A" w:rsidRDefault="009015BF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015BF" w:rsidRPr="00AD722A" w:rsidRDefault="009015B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Юлия Андреевна</w:t>
            </w:r>
          </w:p>
        </w:tc>
        <w:tc>
          <w:tcPr>
            <w:tcW w:w="3253" w:type="dxa"/>
            <w:vAlign w:val="center"/>
          </w:tcPr>
          <w:p w:rsidR="009015BF" w:rsidRPr="00AD722A" w:rsidRDefault="009015B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BF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2434D" w:rsidRPr="00AD722A" w:rsidTr="005411EE">
        <w:tc>
          <w:tcPr>
            <w:tcW w:w="664" w:type="dxa"/>
            <w:vAlign w:val="center"/>
          </w:tcPr>
          <w:p w:rsidR="00D2434D" w:rsidRPr="00AD722A" w:rsidRDefault="00D2434D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2434D" w:rsidRDefault="00D2434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Константин Александрович</w:t>
            </w:r>
          </w:p>
        </w:tc>
        <w:tc>
          <w:tcPr>
            <w:tcW w:w="3253" w:type="dxa"/>
            <w:vAlign w:val="center"/>
          </w:tcPr>
          <w:p w:rsidR="00D2434D" w:rsidRPr="009015BF" w:rsidRDefault="00D2434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4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45D79" w:rsidRPr="00AD722A" w:rsidTr="005411EE">
        <w:tc>
          <w:tcPr>
            <w:tcW w:w="664" w:type="dxa"/>
            <w:vAlign w:val="center"/>
          </w:tcPr>
          <w:p w:rsidR="00C45D79" w:rsidRPr="00AD722A" w:rsidRDefault="00C45D79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45D79" w:rsidRDefault="00C45D7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Светлана Евгеньевна</w:t>
            </w:r>
          </w:p>
        </w:tc>
        <w:tc>
          <w:tcPr>
            <w:tcW w:w="3253" w:type="dxa"/>
            <w:vAlign w:val="center"/>
          </w:tcPr>
          <w:p w:rsidR="00C45D79" w:rsidRPr="00D2434D" w:rsidRDefault="00C45D7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4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A73F8" w:rsidRPr="00AD722A" w:rsidTr="005411EE">
        <w:tc>
          <w:tcPr>
            <w:tcW w:w="664" w:type="dxa"/>
            <w:vAlign w:val="center"/>
          </w:tcPr>
          <w:p w:rsidR="006A73F8" w:rsidRPr="00AD722A" w:rsidRDefault="006A73F8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73F8" w:rsidRDefault="006A73F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3253" w:type="dxa"/>
            <w:vAlign w:val="center"/>
          </w:tcPr>
          <w:p w:rsidR="006A73F8" w:rsidRPr="00D2434D" w:rsidRDefault="006A73F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4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94687" w:rsidRPr="00AD722A" w:rsidTr="005411EE">
        <w:tc>
          <w:tcPr>
            <w:tcW w:w="664" w:type="dxa"/>
            <w:vAlign w:val="center"/>
          </w:tcPr>
          <w:p w:rsidR="00694687" w:rsidRPr="00AD722A" w:rsidRDefault="00694687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94687" w:rsidRDefault="0069468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Артур Давидович</w:t>
            </w:r>
          </w:p>
        </w:tc>
        <w:tc>
          <w:tcPr>
            <w:tcW w:w="3253" w:type="dxa"/>
            <w:vAlign w:val="center"/>
          </w:tcPr>
          <w:p w:rsidR="00694687" w:rsidRPr="00D2434D" w:rsidRDefault="0069468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148D6" w:rsidRPr="00AD722A" w:rsidTr="005411EE">
        <w:tc>
          <w:tcPr>
            <w:tcW w:w="664" w:type="dxa"/>
            <w:vAlign w:val="center"/>
          </w:tcPr>
          <w:p w:rsidR="008148D6" w:rsidRPr="00AD722A" w:rsidRDefault="008148D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148D6" w:rsidRDefault="008148D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ат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омджони</w:t>
            </w:r>
            <w:proofErr w:type="spellEnd"/>
          </w:p>
        </w:tc>
        <w:tc>
          <w:tcPr>
            <w:tcW w:w="3253" w:type="dxa"/>
            <w:vAlign w:val="center"/>
          </w:tcPr>
          <w:p w:rsidR="008148D6" w:rsidRPr="00694687" w:rsidRDefault="008148D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D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B4296" w:rsidRPr="00AD722A" w:rsidTr="005411EE">
        <w:tc>
          <w:tcPr>
            <w:tcW w:w="664" w:type="dxa"/>
            <w:vAlign w:val="center"/>
          </w:tcPr>
          <w:p w:rsidR="009B4296" w:rsidRPr="00AD722A" w:rsidRDefault="009B429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B4296" w:rsidRDefault="009B429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митрий Сергеевич</w:t>
            </w:r>
          </w:p>
        </w:tc>
        <w:tc>
          <w:tcPr>
            <w:tcW w:w="3253" w:type="dxa"/>
            <w:vAlign w:val="center"/>
          </w:tcPr>
          <w:p w:rsidR="009B4296" w:rsidRPr="008148D6" w:rsidRDefault="009B429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9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F300B5" w:rsidRPr="00AD722A" w:rsidTr="005411EE">
        <w:tc>
          <w:tcPr>
            <w:tcW w:w="664" w:type="dxa"/>
            <w:vAlign w:val="center"/>
          </w:tcPr>
          <w:p w:rsidR="00F300B5" w:rsidRPr="00AD722A" w:rsidRDefault="00F300B5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F300B5" w:rsidRDefault="00F300B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Марина Геннадьевна</w:t>
            </w:r>
          </w:p>
        </w:tc>
        <w:tc>
          <w:tcPr>
            <w:tcW w:w="3253" w:type="dxa"/>
            <w:vAlign w:val="center"/>
          </w:tcPr>
          <w:p w:rsidR="00F300B5" w:rsidRPr="009B4296" w:rsidRDefault="00F300B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B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25408" w:rsidRPr="00AD722A" w:rsidTr="005411EE">
        <w:tc>
          <w:tcPr>
            <w:tcW w:w="664" w:type="dxa"/>
            <w:vAlign w:val="center"/>
          </w:tcPr>
          <w:p w:rsidR="00D25408" w:rsidRPr="00AD722A" w:rsidRDefault="00D25408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25408" w:rsidRDefault="00D2540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Кузьмин Константин Александрович</w:t>
            </w:r>
            <w:bookmarkEnd w:id="0"/>
          </w:p>
        </w:tc>
        <w:tc>
          <w:tcPr>
            <w:tcW w:w="3253" w:type="dxa"/>
            <w:vAlign w:val="center"/>
          </w:tcPr>
          <w:p w:rsidR="00D25408" w:rsidRPr="00F300B5" w:rsidRDefault="00D2540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08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5411EE" w:rsidRPr="00AD722A" w:rsidRDefault="005411E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23" w:rsidRPr="00AD722A" w:rsidRDefault="00976F23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2. Менеджме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3"/>
        <w:gridCol w:w="3253"/>
      </w:tblGrid>
      <w:tr w:rsidR="00976F23" w:rsidRPr="00AD722A" w:rsidTr="009A5EDE">
        <w:tc>
          <w:tcPr>
            <w:tcW w:w="665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3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976F23" w:rsidRPr="00AD722A" w:rsidTr="009A5EDE">
        <w:tc>
          <w:tcPr>
            <w:tcW w:w="665" w:type="dxa"/>
            <w:vAlign w:val="center"/>
          </w:tcPr>
          <w:p w:rsidR="00976F23" w:rsidRPr="00AD722A" w:rsidRDefault="00976F23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976F23" w:rsidRPr="00AD722A" w:rsidRDefault="00976F23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альн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3253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C13BA" w:rsidRPr="00AD722A" w:rsidTr="009A5EDE">
        <w:tc>
          <w:tcPr>
            <w:tcW w:w="665" w:type="dxa"/>
            <w:vAlign w:val="center"/>
          </w:tcPr>
          <w:p w:rsidR="008C13BA" w:rsidRPr="00AD722A" w:rsidRDefault="008C13BA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8C13BA" w:rsidRPr="00AD722A" w:rsidRDefault="008C13B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ских Анастасия Михайловна</w:t>
            </w:r>
          </w:p>
        </w:tc>
        <w:tc>
          <w:tcPr>
            <w:tcW w:w="3253" w:type="dxa"/>
            <w:vAlign w:val="center"/>
          </w:tcPr>
          <w:p w:rsidR="008C13BA" w:rsidRPr="00AD722A" w:rsidRDefault="008C13B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012CE" w:rsidRPr="00AD722A" w:rsidTr="009A5EDE">
        <w:tc>
          <w:tcPr>
            <w:tcW w:w="665" w:type="dxa"/>
            <w:vAlign w:val="center"/>
          </w:tcPr>
          <w:p w:rsidR="004012CE" w:rsidRPr="00AD722A" w:rsidRDefault="004012CE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4012CE" w:rsidRPr="00AD722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пыт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3253" w:type="dxa"/>
            <w:vAlign w:val="center"/>
          </w:tcPr>
          <w:p w:rsidR="004012CE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FF279B" w:rsidRPr="00AD722A" w:rsidTr="009A5EDE"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биков Виталий Валерьевич</w:t>
            </w:r>
          </w:p>
        </w:tc>
        <w:tc>
          <w:tcPr>
            <w:tcW w:w="3253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72000" w:rsidRPr="00AD722A" w:rsidTr="009A5EDE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372000" w:rsidRPr="00AD722A" w:rsidRDefault="00D9555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ухаль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253" w:type="dxa"/>
            <w:vAlign w:val="center"/>
          </w:tcPr>
          <w:p w:rsidR="00372000" w:rsidRPr="00AD722A" w:rsidRDefault="00D9555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50851" w:rsidRPr="00AD722A" w:rsidTr="009A5EDE">
        <w:tc>
          <w:tcPr>
            <w:tcW w:w="665" w:type="dxa"/>
            <w:vAlign w:val="center"/>
          </w:tcPr>
          <w:p w:rsidR="00D50851" w:rsidRPr="00AD722A" w:rsidRDefault="00D50851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D50851" w:rsidRPr="00AD722A" w:rsidRDefault="00D5085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3253" w:type="dxa"/>
            <w:vAlign w:val="center"/>
          </w:tcPr>
          <w:p w:rsidR="00D50851" w:rsidRPr="00AD722A" w:rsidRDefault="00D5085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AD722A" w:rsidTr="009A5EDE">
        <w:tc>
          <w:tcPr>
            <w:tcW w:w="665" w:type="dxa"/>
            <w:vAlign w:val="center"/>
          </w:tcPr>
          <w:p w:rsidR="005360BD" w:rsidRPr="00AD722A" w:rsidRDefault="005360BD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5360BD" w:rsidRPr="00AD722A" w:rsidRDefault="005360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скален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Максимовна</w:t>
            </w:r>
          </w:p>
        </w:tc>
        <w:tc>
          <w:tcPr>
            <w:tcW w:w="3253" w:type="dxa"/>
            <w:vAlign w:val="center"/>
          </w:tcPr>
          <w:p w:rsidR="005360BD" w:rsidRPr="00AD722A" w:rsidRDefault="005360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9A5EDE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A21A0" w:rsidRPr="00AD722A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3253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AD722A" w:rsidTr="009A5EDE">
        <w:tc>
          <w:tcPr>
            <w:tcW w:w="665" w:type="dxa"/>
            <w:vAlign w:val="center"/>
          </w:tcPr>
          <w:p w:rsidR="00175E59" w:rsidRPr="00AD722A" w:rsidRDefault="00175E59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75E59" w:rsidRPr="00AD722A" w:rsidRDefault="00175E5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стеренко Георгий Витальевич</w:t>
            </w:r>
          </w:p>
        </w:tc>
        <w:tc>
          <w:tcPr>
            <w:tcW w:w="3253" w:type="dxa"/>
            <w:vAlign w:val="center"/>
          </w:tcPr>
          <w:p w:rsidR="00175E59" w:rsidRPr="00AD722A" w:rsidRDefault="00175E5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55924" w:rsidRPr="00AD722A" w:rsidTr="009A5EDE">
        <w:tc>
          <w:tcPr>
            <w:tcW w:w="665" w:type="dxa"/>
            <w:vAlign w:val="center"/>
          </w:tcPr>
          <w:p w:rsidR="00155924" w:rsidRPr="00AD722A" w:rsidRDefault="00155924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55924" w:rsidRPr="00AD722A" w:rsidRDefault="0015592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родина Анна Викторовна</w:t>
            </w:r>
          </w:p>
        </w:tc>
        <w:tc>
          <w:tcPr>
            <w:tcW w:w="3253" w:type="dxa"/>
            <w:vAlign w:val="center"/>
          </w:tcPr>
          <w:p w:rsidR="00155924" w:rsidRPr="00AD722A" w:rsidRDefault="0015592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B651B" w:rsidRPr="00AD722A" w:rsidTr="009A5EDE">
        <w:tc>
          <w:tcPr>
            <w:tcW w:w="665" w:type="dxa"/>
            <w:vAlign w:val="center"/>
          </w:tcPr>
          <w:p w:rsidR="000B651B" w:rsidRPr="00AD722A" w:rsidRDefault="000B651B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0B651B" w:rsidRPr="00AD722A" w:rsidRDefault="000B651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игорьева Яна Александровна</w:t>
            </w:r>
          </w:p>
        </w:tc>
        <w:tc>
          <w:tcPr>
            <w:tcW w:w="3253" w:type="dxa"/>
            <w:vAlign w:val="center"/>
          </w:tcPr>
          <w:p w:rsidR="000B651B" w:rsidRPr="00AD722A" w:rsidRDefault="000B651B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62DCF" w:rsidRPr="00AD722A" w:rsidTr="009A5EDE">
        <w:tc>
          <w:tcPr>
            <w:tcW w:w="665" w:type="dxa"/>
            <w:vAlign w:val="center"/>
          </w:tcPr>
          <w:p w:rsidR="00B62DCF" w:rsidRPr="00AD722A" w:rsidRDefault="00B62DCF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B62DCF" w:rsidRPr="00AD722A" w:rsidRDefault="00B62DC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тн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253" w:type="dxa"/>
            <w:vAlign w:val="center"/>
          </w:tcPr>
          <w:p w:rsidR="00B62DCF" w:rsidRPr="00AD722A" w:rsidRDefault="00B62DCF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227B7" w:rsidRPr="00AD722A" w:rsidTr="009A5EDE">
        <w:tc>
          <w:tcPr>
            <w:tcW w:w="665" w:type="dxa"/>
            <w:vAlign w:val="center"/>
          </w:tcPr>
          <w:p w:rsidR="007227B7" w:rsidRPr="00AD722A" w:rsidRDefault="007227B7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7227B7" w:rsidRPr="00AD722A" w:rsidRDefault="007227B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3253" w:type="dxa"/>
            <w:vAlign w:val="center"/>
          </w:tcPr>
          <w:p w:rsidR="007227B7" w:rsidRPr="00AD722A" w:rsidRDefault="007227B7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B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32122" w:rsidRPr="00AD722A" w:rsidTr="009A5EDE">
        <w:tc>
          <w:tcPr>
            <w:tcW w:w="665" w:type="dxa"/>
            <w:vAlign w:val="center"/>
          </w:tcPr>
          <w:p w:rsidR="00B32122" w:rsidRPr="00AD722A" w:rsidRDefault="00B32122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B32122" w:rsidRDefault="00B3212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 Дмитрий Александрович</w:t>
            </w:r>
          </w:p>
        </w:tc>
        <w:tc>
          <w:tcPr>
            <w:tcW w:w="3253" w:type="dxa"/>
            <w:vAlign w:val="center"/>
          </w:tcPr>
          <w:p w:rsidR="00B32122" w:rsidRPr="007227B7" w:rsidRDefault="00B32122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B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12977" w:rsidRPr="00AD722A" w:rsidTr="009A5EDE">
        <w:tc>
          <w:tcPr>
            <w:tcW w:w="665" w:type="dxa"/>
            <w:vAlign w:val="center"/>
          </w:tcPr>
          <w:p w:rsidR="00912977" w:rsidRPr="00AD722A" w:rsidRDefault="00912977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912977" w:rsidRDefault="0091297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Артем Витальевич</w:t>
            </w:r>
          </w:p>
        </w:tc>
        <w:tc>
          <w:tcPr>
            <w:tcW w:w="3253" w:type="dxa"/>
            <w:vAlign w:val="center"/>
          </w:tcPr>
          <w:p w:rsidR="00912977" w:rsidRPr="007227B7" w:rsidRDefault="00912977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35BD7" w:rsidRPr="00AD722A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3EA9" w:rsidRPr="00AD722A" w:rsidRDefault="00C93EA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.03.02. Журналист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5"/>
        <w:gridCol w:w="5657"/>
        <w:gridCol w:w="3249"/>
      </w:tblGrid>
      <w:tr w:rsidR="00C93EA9" w:rsidRPr="00AD722A" w:rsidTr="000E108F">
        <w:tc>
          <w:tcPr>
            <w:tcW w:w="665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7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9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93EA9" w:rsidRPr="00AD722A" w:rsidTr="000E108F">
        <w:tc>
          <w:tcPr>
            <w:tcW w:w="665" w:type="dxa"/>
            <w:vAlign w:val="center"/>
          </w:tcPr>
          <w:p w:rsidR="00C93EA9" w:rsidRPr="00AD722A" w:rsidRDefault="00C93E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93EA9" w:rsidRPr="00AD722A" w:rsidRDefault="00C93E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ьчук Александр Геннадьевич</w:t>
            </w:r>
          </w:p>
        </w:tc>
        <w:tc>
          <w:tcPr>
            <w:tcW w:w="3249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93EA9" w:rsidRPr="00AD722A" w:rsidTr="000E108F">
        <w:tc>
          <w:tcPr>
            <w:tcW w:w="665" w:type="dxa"/>
            <w:vAlign w:val="center"/>
          </w:tcPr>
          <w:p w:rsidR="00C93EA9" w:rsidRPr="00AD722A" w:rsidRDefault="00C93E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93EA9" w:rsidRPr="00AD722A" w:rsidRDefault="00C93E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бенко Юлия Вячеславовна</w:t>
            </w:r>
          </w:p>
        </w:tc>
        <w:tc>
          <w:tcPr>
            <w:tcW w:w="3249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D55A9" w:rsidRPr="00AD722A" w:rsidTr="000E108F">
        <w:tc>
          <w:tcPr>
            <w:tcW w:w="665" w:type="dxa"/>
            <w:vAlign w:val="center"/>
          </w:tcPr>
          <w:p w:rsidR="00DD55A9" w:rsidRPr="00AD722A" w:rsidRDefault="00DD55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D55A9" w:rsidRPr="00AD722A" w:rsidRDefault="00DD55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оник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3249" w:type="dxa"/>
            <w:vAlign w:val="center"/>
          </w:tcPr>
          <w:p w:rsidR="00DD55A9" w:rsidRPr="00AD722A" w:rsidRDefault="00DD55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012CE" w:rsidRPr="00AD722A" w:rsidTr="000E108F">
        <w:tc>
          <w:tcPr>
            <w:tcW w:w="665" w:type="dxa"/>
            <w:vAlign w:val="center"/>
          </w:tcPr>
          <w:p w:rsidR="004012CE" w:rsidRPr="00AD722A" w:rsidRDefault="004012C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012CE" w:rsidRPr="00AD722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йкова Любовь Сергеевна</w:t>
            </w:r>
          </w:p>
        </w:tc>
        <w:tc>
          <w:tcPr>
            <w:tcW w:w="3249" w:type="dxa"/>
            <w:vAlign w:val="center"/>
          </w:tcPr>
          <w:p w:rsidR="004012CE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012CE" w:rsidRPr="00AD722A" w:rsidTr="000E108F">
        <w:tc>
          <w:tcPr>
            <w:tcW w:w="665" w:type="dxa"/>
            <w:vAlign w:val="center"/>
          </w:tcPr>
          <w:p w:rsidR="004012CE" w:rsidRPr="00AD722A" w:rsidRDefault="004012C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012CE" w:rsidRPr="00AD722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естачен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3249" w:type="dxa"/>
            <w:vAlign w:val="center"/>
          </w:tcPr>
          <w:p w:rsidR="004012CE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0E108F"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упорт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249" w:type="dxa"/>
            <w:vAlign w:val="center"/>
          </w:tcPr>
          <w:p w:rsidR="00FF279B" w:rsidRPr="00AD722A" w:rsidRDefault="00801D2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0E108F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нда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рия Денисо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0E108F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C35B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Ермак </w:t>
            </w:r>
            <w:r w:rsidR="00372000" w:rsidRPr="00AD722A">
              <w:rPr>
                <w:rFonts w:ascii="Times New Roman" w:hAnsi="Times New Roman" w:cs="Times New Roman"/>
                <w:sz w:val="28"/>
                <w:szCs w:val="28"/>
              </w:rPr>
              <w:t>Максим Федорович</w:t>
            </w:r>
          </w:p>
        </w:tc>
        <w:tc>
          <w:tcPr>
            <w:tcW w:w="3249" w:type="dxa"/>
            <w:vAlign w:val="center"/>
          </w:tcPr>
          <w:p w:rsidR="00372000" w:rsidRPr="00AD722A" w:rsidRDefault="00C35B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44E26" w:rsidRPr="00AD722A" w:rsidTr="000E108F">
        <w:tc>
          <w:tcPr>
            <w:tcW w:w="665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Исаева Эльмира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3249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0E108F">
        <w:tc>
          <w:tcPr>
            <w:tcW w:w="665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дведева Ксения Алексеевна</w:t>
            </w:r>
          </w:p>
        </w:tc>
        <w:tc>
          <w:tcPr>
            <w:tcW w:w="3249" w:type="dxa"/>
            <w:vAlign w:val="center"/>
          </w:tcPr>
          <w:p w:rsidR="005900AF" w:rsidRPr="00AD722A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7182E" w:rsidRPr="00AD722A" w:rsidTr="000E108F">
        <w:tc>
          <w:tcPr>
            <w:tcW w:w="665" w:type="dxa"/>
            <w:vAlign w:val="center"/>
          </w:tcPr>
          <w:p w:rsidR="0087182E" w:rsidRPr="00AD722A" w:rsidRDefault="0087182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7182E" w:rsidRPr="00AD722A" w:rsidRDefault="0087182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стерова Яна Алексеевна</w:t>
            </w:r>
          </w:p>
        </w:tc>
        <w:tc>
          <w:tcPr>
            <w:tcW w:w="3249" w:type="dxa"/>
            <w:vAlign w:val="center"/>
          </w:tcPr>
          <w:p w:rsidR="0087182E" w:rsidRPr="00AD722A" w:rsidRDefault="0087182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0E108F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1A21A0" w:rsidRPr="00AD722A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лейник Юлия Сергеевна</w:t>
            </w:r>
          </w:p>
        </w:tc>
        <w:tc>
          <w:tcPr>
            <w:tcW w:w="3249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0E108F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1A21A0" w:rsidRPr="00AD722A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льина Вероника Валерьевна</w:t>
            </w:r>
          </w:p>
        </w:tc>
        <w:tc>
          <w:tcPr>
            <w:tcW w:w="3249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0E108F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1A21A0" w:rsidRPr="00AD722A" w:rsidRDefault="0086189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A21A0" w:rsidRPr="00AD722A">
              <w:rPr>
                <w:rFonts w:ascii="Times New Roman" w:hAnsi="Times New Roman" w:cs="Times New Roman"/>
                <w:sz w:val="28"/>
                <w:szCs w:val="28"/>
              </w:rPr>
              <w:t>тыцина</w:t>
            </w:r>
            <w:proofErr w:type="spellEnd"/>
            <w:r w:rsidR="001A21A0"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249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61892" w:rsidRPr="00AD722A" w:rsidTr="000E108F">
        <w:tc>
          <w:tcPr>
            <w:tcW w:w="665" w:type="dxa"/>
            <w:vAlign w:val="center"/>
          </w:tcPr>
          <w:p w:rsidR="00861892" w:rsidRPr="00AD722A" w:rsidRDefault="00861892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61892" w:rsidRPr="00AD722A" w:rsidRDefault="0086189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дель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 </w:t>
            </w:r>
          </w:p>
        </w:tc>
        <w:tc>
          <w:tcPr>
            <w:tcW w:w="3249" w:type="dxa"/>
            <w:vAlign w:val="center"/>
          </w:tcPr>
          <w:p w:rsidR="00861892" w:rsidRPr="00AD722A" w:rsidRDefault="0086189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AD722A" w:rsidTr="000E108F">
        <w:tc>
          <w:tcPr>
            <w:tcW w:w="665" w:type="dxa"/>
            <w:vAlign w:val="center"/>
          </w:tcPr>
          <w:p w:rsidR="00053B54" w:rsidRPr="00AD722A" w:rsidRDefault="00053B54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Pr="00AD722A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втырь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3249" w:type="dxa"/>
            <w:vAlign w:val="center"/>
          </w:tcPr>
          <w:p w:rsidR="00053B54" w:rsidRPr="00AD722A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107DD" w:rsidRPr="00AD722A" w:rsidTr="000E108F">
        <w:tc>
          <w:tcPr>
            <w:tcW w:w="665" w:type="dxa"/>
            <w:vAlign w:val="center"/>
          </w:tcPr>
          <w:p w:rsidR="007107DD" w:rsidRPr="00AD722A" w:rsidRDefault="007107DD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7107DD" w:rsidRPr="00AD722A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огинова Валентина Дмитриевна</w:t>
            </w:r>
          </w:p>
        </w:tc>
        <w:tc>
          <w:tcPr>
            <w:tcW w:w="3249" w:type="dxa"/>
            <w:vAlign w:val="center"/>
          </w:tcPr>
          <w:p w:rsidR="007107DD" w:rsidRPr="00AD722A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845FE" w:rsidRPr="00AD722A" w:rsidTr="000E108F">
        <w:tc>
          <w:tcPr>
            <w:tcW w:w="665" w:type="dxa"/>
            <w:vAlign w:val="center"/>
          </w:tcPr>
          <w:p w:rsidR="003845FE" w:rsidRPr="00AD722A" w:rsidRDefault="003845F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845FE" w:rsidRPr="00AD722A" w:rsidRDefault="003845F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рушев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3249" w:type="dxa"/>
            <w:vAlign w:val="center"/>
          </w:tcPr>
          <w:p w:rsidR="003845FE" w:rsidRPr="00AD722A" w:rsidRDefault="003845F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26E91" w:rsidRPr="00AD722A" w:rsidTr="000E108F">
        <w:tc>
          <w:tcPr>
            <w:tcW w:w="665" w:type="dxa"/>
            <w:vAlign w:val="center"/>
          </w:tcPr>
          <w:p w:rsidR="00C26E91" w:rsidRPr="00AD722A" w:rsidRDefault="00C26E91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26E91" w:rsidRPr="00AD722A" w:rsidRDefault="00C26E9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чётка Маргарита Олеговна</w:t>
            </w:r>
          </w:p>
        </w:tc>
        <w:tc>
          <w:tcPr>
            <w:tcW w:w="3249" w:type="dxa"/>
            <w:vAlign w:val="center"/>
          </w:tcPr>
          <w:p w:rsidR="00C26E91" w:rsidRPr="00AD722A" w:rsidRDefault="00C26E9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6228D" w:rsidRPr="00AD722A" w:rsidTr="000E108F">
        <w:tc>
          <w:tcPr>
            <w:tcW w:w="665" w:type="dxa"/>
            <w:vAlign w:val="center"/>
          </w:tcPr>
          <w:p w:rsidR="0076228D" w:rsidRPr="00AD722A" w:rsidRDefault="0076228D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76228D" w:rsidRPr="00AD722A" w:rsidRDefault="0076228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ецкий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3249" w:type="dxa"/>
            <w:vAlign w:val="center"/>
          </w:tcPr>
          <w:p w:rsidR="0076228D" w:rsidRPr="00AD722A" w:rsidRDefault="0076228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20563" w:rsidRPr="00AD722A" w:rsidTr="000E108F">
        <w:tc>
          <w:tcPr>
            <w:tcW w:w="665" w:type="dxa"/>
            <w:vAlign w:val="center"/>
          </w:tcPr>
          <w:p w:rsidR="00920563" w:rsidRPr="00AD722A" w:rsidRDefault="00920563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920563" w:rsidRPr="00AD722A" w:rsidRDefault="00920563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Ярослав Александрович</w:t>
            </w:r>
          </w:p>
        </w:tc>
        <w:tc>
          <w:tcPr>
            <w:tcW w:w="3249" w:type="dxa"/>
            <w:vAlign w:val="center"/>
          </w:tcPr>
          <w:p w:rsidR="00920563" w:rsidRPr="00AD722A" w:rsidRDefault="00920563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74F24" w:rsidRPr="00AD722A" w:rsidTr="000E108F">
        <w:tc>
          <w:tcPr>
            <w:tcW w:w="665" w:type="dxa"/>
            <w:vAlign w:val="center"/>
          </w:tcPr>
          <w:p w:rsidR="00C74F24" w:rsidRPr="00AD722A" w:rsidRDefault="00C74F24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74F24" w:rsidRDefault="00C74F2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Марина Николаевна</w:t>
            </w:r>
          </w:p>
        </w:tc>
        <w:tc>
          <w:tcPr>
            <w:tcW w:w="3249" w:type="dxa"/>
            <w:vAlign w:val="center"/>
          </w:tcPr>
          <w:p w:rsidR="00C74F24" w:rsidRPr="000C04DC" w:rsidRDefault="00C74F2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4DC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7C3F" w:rsidRPr="00AD722A" w:rsidTr="000E108F">
        <w:tc>
          <w:tcPr>
            <w:tcW w:w="665" w:type="dxa"/>
            <w:vAlign w:val="center"/>
          </w:tcPr>
          <w:p w:rsidR="00497C3F" w:rsidRPr="00AD722A" w:rsidRDefault="00497C3F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97C3F" w:rsidRDefault="00497C3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на Игоревна</w:t>
            </w:r>
          </w:p>
        </w:tc>
        <w:tc>
          <w:tcPr>
            <w:tcW w:w="3249" w:type="dxa"/>
            <w:vAlign w:val="center"/>
          </w:tcPr>
          <w:p w:rsidR="00497C3F" w:rsidRPr="000C04DC" w:rsidRDefault="00497C3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C93EA9" w:rsidRPr="00AD722A" w:rsidRDefault="00C93EA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5BD7" w:rsidRPr="00AD722A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. Экономи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5699"/>
        <w:gridCol w:w="3255"/>
      </w:tblGrid>
      <w:tr w:rsidR="00C35BD7" w:rsidRPr="00AD722A" w:rsidTr="00C35BD7">
        <w:tc>
          <w:tcPr>
            <w:tcW w:w="617" w:type="dxa"/>
            <w:vAlign w:val="center"/>
          </w:tcPr>
          <w:p w:rsidR="00C35BD7" w:rsidRPr="00AD722A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99" w:type="dxa"/>
            <w:vAlign w:val="center"/>
          </w:tcPr>
          <w:p w:rsidR="00C35BD7" w:rsidRPr="00AD722A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5" w:type="dxa"/>
            <w:vAlign w:val="center"/>
          </w:tcPr>
          <w:p w:rsidR="00C35BD7" w:rsidRPr="00AD722A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35BD7" w:rsidRPr="00AD722A" w:rsidTr="00C35BD7">
        <w:tc>
          <w:tcPr>
            <w:tcW w:w="617" w:type="dxa"/>
            <w:vAlign w:val="center"/>
          </w:tcPr>
          <w:p w:rsidR="00C35BD7" w:rsidRPr="00AD722A" w:rsidRDefault="00C35BD7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C35BD7" w:rsidRPr="00AD722A" w:rsidRDefault="000505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берн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255" w:type="dxa"/>
            <w:vAlign w:val="center"/>
          </w:tcPr>
          <w:p w:rsidR="00C35BD7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05D7" w:rsidRPr="00AD722A" w:rsidTr="00C35BD7">
        <w:tc>
          <w:tcPr>
            <w:tcW w:w="617" w:type="dxa"/>
            <w:vAlign w:val="center"/>
          </w:tcPr>
          <w:p w:rsidR="000505D7" w:rsidRPr="00AD722A" w:rsidRDefault="000505D7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505D7" w:rsidRPr="00AD722A" w:rsidRDefault="000505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рфен Ксения Николаевна</w:t>
            </w:r>
          </w:p>
        </w:tc>
        <w:tc>
          <w:tcPr>
            <w:tcW w:w="3255" w:type="dxa"/>
            <w:vAlign w:val="center"/>
          </w:tcPr>
          <w:p w:rsidR="000505D7" w:rsidRPr="00AD722A" w:rsidRDefault="000505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C35BD7">
        <w:tc>
          <w:tcPr>
            <w:tcW w:w="617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олгина Анна Александровна</w:t>
            </w:r>
          </w:p>
        </w:tc>
        <w:tc>
          <w:tcPr>
            <w:tcW w:w="3255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AD722A" w:rsidTr="00C35BD7">
        <w:tc>
          <w:tcPr>
            <w:tcW w:w="617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250135" w:rsidRPr="00AD722A" w:rsidRDefault="0025013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ос Виктория Игоревна</w:t>
            </w:r>
          </w:p>
        </w:tc>
        <w:tc>
          <w:tcPr>
            <w:tcW w:w="3255" w:type="dxa"/>
            <w:vAlign w:val="center"/>
          </w:tcPr>
          <w:p w:rsidR="00250135" w:rsidRPr="00AD722A" w:rsidRDefault="0025013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825E2" w:rsidRPr="00AD722A" w:rsidTr="00C35BD7">
        <w:tc>
          <w:tcPr>
            <w:tcW w:w="617" w:type="dxa"/>
            <w:vAlign w:val="center"/>
          </w:tcPr>
          <w:p w:rsidR="000825E2" w:rsidRPr="00AD722A" w:rsidRDefault="000825E2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825E2" w:rsidRPr="00AD722A" w:rsidRDefault="000825E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дведев Борис Евгеньевич</w:t>
            </w:r>
          </w:p>
        </w:tc>
        <w:tc>
          <w:tcPr>
            <w:tcW w:w="3255" w:type="dxa"/>
            <w:vAlign w:val="center"/>
          </w:tcPr>
          <w:p w:rsidR="000825E2" w:rsidRPr="00AD722A" w:rsidRDefault="000825E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7389A" w:rsidRPr="00AD722A" w:rsidTr="00C35BD7">
        <w:tc>
          <w:tcPr>
            <w:tcW w:w="617" w:type="dxa"/>
            <w:vAlign w:val="center"/>
          </w:tcPr>
          <w:p w:rsidR="0007389A" w:rsidRPr="00AD722A" w:rsidRDefault="0007389A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7389A" w:rsidRPr="00AD722A" w:rsidRDefault="000738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юр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55" w:type="dxa"/>
            <w:vAlign w:val="center"/>
          </w:tcPr>
          <w:p w:rsidR="0007389A" w:rsidRPr="00AD722A" w:rsidRDefault="000738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63026" w:rsidRPr="00AD722A" w:rsidTr="00C35BD7">
        <w:tc>
          <w:tcPr>
            <w:tcW w:w="617" w:type="dxa"/>
            <w:vAlign w:val="center"/>
          </w:tcPr>
          <w:p w:rsidR="00B63026" w:rsidRPr="00AD722A" w:rsidRDefault="00B6302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B63026" w:rsidRPr="00AD722A" w:rsidRDefault="00B630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миссарова Кристина Александровна</w:t>
            </w:r>
          </w:p>
        </w:tc>
        <w:tc>
          <w:tcPr>
            <w:tcW w:w="3255" w:type="dxa"/>
            <w:vAlign w:val="center"/>
          </w:tcPr>
          <w:p w:rsidR="00B63026" w:rsidRPr="00AD722A" w:rsidRDefault="00B630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165DE" w:rsidRPr="00AD722A" w:rsidTr="00C35BD7">
        <w:tc>
          <w:tcPr>
            <w:tcW w:w="617" w:type="dxa"/>
            <w:vAlign w:val="center"/>
          </w:tcPr>
          <w:p w:rsidR="004165DE" w:rsidRPr="00AD722A" w:rsidRDefault="004165DE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165DE" w:rsidRPr="00AD722A" w:rsidRDefault="004165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3255" w:type="dxa"/>
            <w:vAlign w:val="center"/>
          </w:tcPr>
          <w:p w:rsidR="004165DE" w:rsidRPr="00AD722A" w:rsidRDefault="004165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84B04" w:rsidRPr="00AD722A" w:rsidTr="00C35BD7">
        <w:tc>
          <w:tcPr>
            <w:tcW w:w="617" w:type="dxa"/>
            <w:vAlign w:val="center"/>
          </w:tcPr>
          <w:p w:rsidR="00C84B04" w:rsidRPr="00AD722A" w:rsidRDefault="00C84B04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C84B04" w:rsidRPr="00AD722A" w:rsidRDefault="00C84B0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берн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255" w:type="dxa"/>
            <w:vAlign w:val="center"/>
          </w:tcPr>
          <w:p w:rsidR="00C84B04" w:rsidRPr="00AD722A" w:rsidRDefault="00C84B0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74748" w:rsidRPr="00AD722A" w:rsidTr="00C35BD7">
        <w:tc>
          <w:tcPr>
            <w:tcW w:w="617" w:type="dxa"/>
            <w:vAlign w:val="center"/>
          </w:tcPr>
          <w:p w:rsidR="00774748" w:rsidRPr="00AD722A" w:rsidRDefault="00774748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774748" w:rsidRPr="00AD722A" w:rsidRDefault="007747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Руслан Артурович</w:t>
            </w:r>
          </w:p>
        </w:tc>
        <w:tc>
          <w:tcPr>
            <w:tcW w:w="3255" w:type="dxa"/>
            <w:vAlign w:val="center"/>
          </w:tcPr>
          <w:p w:rsidR="00774748" w:rsidRPr="00AD722A" w:rsidRDefault="0077474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61278" w:rsidRPr="00AD722A" w:rsidTr="00C35BD7">
        <w:tc>
          <w:tcPr>
            <w:tcW w:w="617" w:type="dxa"/>
            <w:vAlign w:val="center"/>
          </w:tcPr>
          <w:p w:rsidR="00461278" w:rsidRPr="00AD722A" w:rsidRDefault="00461278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61278" w:rsidRDefault="0046127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евская Виктория Алексеевна</w:t>
            </w:r>
          </w:p>
        </w:tc>
        <w:tc>
          <w:tcPr>
            <w:tcW w:w="3255" w:type="dxa"/>
            <w:vAlign w:val="center"/>
          </w:tcPr>
          <w:p w:rsidR="00461278" w:rsidRDefault="0046127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78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577475" w:rsidRPr="00AD722A" w:rsidTr="00C35BD7">
        <w:tc>
          <w:tcPr>
            <w:tcW w:w="617" w:type="dxa"/>
            <w:vAlign w:val="center"/>
          </w:tcPr>
          <w:p w:rsidR="00577475" w:rsidRPr="00AD722A" w:rsidRDefault="00577475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577475" w:rsidRDefault="0057747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енко Злата Васильевна</w:t>
            </w:r>
          </w:p>
        </w:tc>
        <w:tc>
          <w:tcPr>
            <w:tcW w:w="3255" w:type="dxa"/>
            <w:vAlign w:val="center"/>
          </w:tcPr>
          <w:p w:rsidR="00577475" w:rsidRPr="00461278" w:rsidRDefault="0057747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43E30" w:rsidRPr="00AD722A" w:rsidTr="00C35BD7">
        <w:tc>
          <w:tcPr>
            <w:tcW w:w="617" w:type="dxa"/>
            <w:vAlign w:val="center"/>
          </w:tcPr>
          <w:p w:rsidR="00943E30" w:rsidRPr="00AD722A" w:rsidRDefault="00943E30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943E30" w:rsidRDefault="00943E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кина Любовь Витальевна</w:t>
            </w:r>
          </w:p>
        </w:tc>
        <w:tc>
          <w:tcPr>
            <w:tcW w:w="3255" w:type="dxa"/>
            <w:vAlign w:val="center"/>
          </w:tcPr>
          <w:p w:rsidR="00943E30" w:rsidRDefault="00943E3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3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42F74" w:rsidRPr="00AD722A" w:rsidTr="00C35BD7">
        <w:tc>
          <w:tcPr>
            <w:tcW w:w="617" w:type="dxa"/>
            <w:vAlign w:val="center"/>
          </w:tcPr>
          <w:p w:rsidR="00442F74" w:rsidRPr="00AD722A" w:rsidRDefault="00442F74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42F74" w:rsidRDefault="00442F7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255" w:type="dxa"/>
            <w:vAlign w:val="center"/>
          </w:tcPr>
          <w:p w:rsidR="00442F74" w:rsidRPr="00943E30" w:rsidRDefault="00442F7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F74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D0166" w:rsidRPr="00AD722A" w:rsidTr="00C35BD7">
        <w:tc>
          <w:tcPr>
            <w:tcW w:w="617" w:type="dxa"/>
            <w:vAlign w:val="center"/>
          </w:tcPr>
          <w:p w:rsidR="00DD0166" w:rsidRPr="00AD722A" w:rsidRDefault="00DD016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DD0166" w:rsidRDefault="00DD016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  <w:tc>
          <w:tcPr>
            <w:tcW w:w="3255" w:type="dxa"/>
            <w:vAlign w:val="center"/>
          </w:tcPr>
          <w:p w:rsidR="00DD0166" w:rsidRPr="00442F74" w:rsidRDefault="00DD016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16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6582A" w:rsidRPr="00AD722A" w:rsidTr="00C35BD7">
        <w:tc>
          <w:tcPr>
            <w:tcW w:w="617" w:type="dxa"/>
            <w:vAlign w:val="center"/>
          </w:tcPr>
          <w:p w:rsidR="0006582A" w:rsidRPr="00AD722A" w:rsidRDefault="0006582A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6582A" w:rsidRDefault="0006582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Геннадьевич</w:t>
            </w:r>
          </w:p>
        </w:tc>
        <w:tc>
          <w:tcPr>
            <w:tcW w:w="3255" w:type="dxa"/>
            <w:vAlign w:val="center"/>
          </w:tcPr>
          <w:p w:rsidR="0006582A" w:rsidRPr="00DD0166" w:rsidRDefault="0006582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6693E" w:rsidRPr="00AD722A" w:rsidTr="00C35BD7">
        <w:tc>
          <w:tcPr>
            <w:tcW w:w="617" w:type="dxa"/>
            <w:vAlign w:val="center"/>
          </w:tcPr>
          <w:p w:rsidR="0016693E" w:rsidRPr="00AD722A" w:rsidRDefault="0016693E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16693E" w:rsidRDefault="0016693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3255" w:type="dxa"/>
            <w:vAlign w:val="center"/>
          </w:tcPr>
          <w:p w:rsidR="0016693E" w:rsidRPr="0006582A" w:rsidRDefault="0016693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E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5C3F72" w:rsidRPr="00AD722A" w:rsidRDefault="005C3F72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31E5B" w:rsidRPr="00AD722A" w:rsidRDefault="00431E5B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. Туриз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08"/>
        <w:gridCol w:w="3298"/>
      </w:tblGrid>
      <w:tr w:rsidR="00431E5B" w:rsidRPr="00AD722A" w:rsidTr="00431E5B">
        <w:trPr>
          <w:trHeight w:val="109"/>
        </w:trPr>
        <w:tc>
          <w:tcPr>
            <w:tcW w:w="665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08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98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431E5B" w:rsidRPr="00AD722A" w:rsidTr="00431E5B">
        <w:trPr>
          <w:trHeight w:val="109"/>
        </w:trPr>
        <w:tc>
          <w:tcPr>
            <w:tcW w:w="665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31E5B" w:rsidRPr="00AD722A" w:rsidRDefault="00431E5B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егар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298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02494" w:rsidRPr="00AD722A" w:rsidTr="00431E5B">
        <w:trPr>
          <w:trHeight w:val="109"/>
        </w:trPr>
        <w:tc>
          <w:tcPr>
            <w:tcW w:w="665" w:type="dxa"/>
            <w:vAlign w:val="center"/>
          </w:tcPr>
          <w:p w:rsidR="00E02494" w:rsidRPr="00AD722A" w:rsidRDefault="00E02494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E02494" w:rsidRPr="00AD722A" w:rsidRDefault="00E02494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табашьян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298" w:type="dxa"/>
            <w:vAlign w:val="center"/>
          </w:tcPr>
          <w:p w:rsidR="00E02494" w:rsidRPr="00AD722A" w:rsidRDefault="00E02494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61892" w:rsidRPr="00AD722A" w:rsidTr="00431E5B">
        <w:trPr>
          <w:trHeight w:val="109"/>
        </w:trPr>
        <w:tc>
          <w:tcPr>
            <w:tcW w:w="665" w:type="dxa"/>
            <w:vAlign w:val="center"/>
          </w:tcPr>
          <w:p w:rsidR="00861892" w:rsidRPr="00AD722A" w:rsidRDefault="0086189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861892" w:rsidRPr="00AD722A" w:rsidRDefault="0086189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Виктория Викторовна </w:t>
            </w:r>
          </w:p>
        </w:tc>
        <w:tc>
          <w:tcPr>
            <w:tcW w:w="3298" w:type="dxa"/>
            <w:vAlign w:val="center"/>
          </w:tcPr>
          <w:p w:rsidR="00861892" w:rsidRPr="00AD722A" w:rsidRDefault="0086189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A59C2" w:rsidRPr="00AD722A" w:rsidTr="00431E5B">
        <w:trPr>
          <w:trHeight w:val="109"/>
        </w:trPr>
        <w:tc>
          <w:tcPr>
            <w:tcW w:w="665" w:type="dxa"/>
            <w:vAlign w:val="center"/>
          </w:tcPr>
          <w:p w:rsidR="004A59C2" w:rsidRPr="00AD722A" w:rsidRDefault="004A59C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A59C2" w:rsidRPr="00AD722A" w:rsidRDefault="004A59C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ев Андрей Николаевич</w:t>
            </w:r>
          </w:p>
        </w:tc>
        <w:tc>
          <w:tcPr>
            <w:tcW w:w="3298" w:type="dxa"/>
            <w:vAlign w:val="center"/>
          </w:tcPr>
          <w:p w:rsidR="004A59C2" w:rsidRPr="00AD722A" w:rsidRDefault="004A59C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E2D12" w:rsidRPr="00AD722A" w:rsidTr="00431E5B">
        <w:trPr>
          <w:trHeight w:val="109"/>
        </w:trPr>
        <w:tc>
          <w:tcPr>
            <w:tcW w:w="665" w:type="dxa"/>
            <w:vAlign w:val="center"/>
          </w:tcPr>
          <w:p w:rsidR="006E2D12" w:rsidRPr="00AD722A" w:rsidRDefault="006E2D1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E2D12" w:rsidRPr="00AD722A" w:rsidRDefault="006E2D1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орошенко Кристина Александровна</w:t>
            </w:r>
          </w:p>
        </w:tc>
        <w:tc>
          <w:tcPr>
            <w:tcW w:w="3298" w:type="dxa"/>
            <w:vAlign w:val="center"/>
          </w:tcPr>
          <w:p w:rsidR="006E2D12" w:rsidRPr="00AD722A" w:rsidRDefault="006E2D1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39B1" w:rsidRPr="00AD722A" w:rsidTr="00431E5B">
        <w:trPr>
          <w:trHeight w:val="109"/>
        </w:trPr>
        <w:tc>
          <w:tcPr>
            <w:tcW w:w="665" w:type="dxa"/>
            <w:vAlign w:val="center"/>
          </w:tcPr>
          <w:p w:rsidR="004939B1" w:rsidRPr="00AD722A" w:rsidRDefault="004939B1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939B1" w:rsidRPr="00AD722A" w:rsidRDefault="004939B1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ерасько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3298" w:type="dxa"/>
            <w:vAlign w:val="center"/>
          </w:tcPr>
          <w:p w:rsidR="004939B1" w:rsidRPr="00AD722A" w:rsidRDefault="001F31B8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81F89" w:rsidRPr="00AD722A" w:rsidTr="00431E5B">
        <w:trPr>
          <w:trHeight w:val="109"/>
        </w:trPr>
        <w:tc>
          <w:tcPr>
            <w:tcW w:w="665" w:type="dxa"/>
            <w:vAlign w:val="center"/>
          </w:tcPr>
          <w:p w:rsidR="00381F89" w:rsidRPr="00AD722A" w:rsidRDefault="00381F89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381F89" w:rsidRPr="00AD722A" w:rsidRDefault="00381F89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ещук Екатерина Евгеньевна</w:t>
            </w:r>
          </w:p>
        </w:tc>
        <w:tc>
          <w:tcPr>
            <w:tcW w:w="3298" w:type="dxa"/>
            <w:vAlign w:val="center"/>
          </w:tcPr>
          <w:p w:rsidR="00381F89" w:rsidRPr="00AD722A" w:rsidRDefault="00381F89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B463F" w:rsidRPr="00AD722A" w:rsidTr="00431E5B">
        <w:trPr>
          <w:trHeight w:val="109"/>
        </w:trPr>
        <w:tc>
          <w:tcPr>
            <w:tcW w:w="665" w:type="dxa"/>
            <w:vAlign w:val="center"/>
          </w:tcPr>
          <w:p w:rsidR="004B463F" w:rsidRPr="00AD722A" w:rsidRDefault="004B463F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B463F" w:rsidRPr="00AD722A" w:rsidRDefault="004B463F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лександр Владимирович</w:t>
            </w:r>
          </w:p>
        </w:tc>
        <w:tc>
          <w:tcPr>
            <w:tcW w:w="3298" w:type="dxa"/>
            <w:vAlign w:val="center"/>
          </w:tcPr>
          <w:p w:rsidR="004B463F" w:rsidRPr="00AD722A" w:rsidRDefault="004B463F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63F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82490" w:rsidRPr="00AD722A" w:rsidTr="00431E5B">
        <w:trPr>
          <w:trHeight w:val="109"/>
        </w:trPr>
        <w:tc>
          <w:tcPr>
            <w:tcW w:w="665" w:type="dxa"/>
            <w:vAlign w:val="center"/>
          </w:tcPr>
          <w:p w:rsidR="00082490" w:rsidRPr="00AD722A" w:rsidRDefault="00082490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082490" w:rsidRDefault="00082490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дис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3298" w:type="dxa"/>
            <w:vAlign w:val="center"/>
          </w:tcPr>
          <w:p w:rsidR="00082490" w:rsidRPr="004B463F" w:rsidRDefault="00082490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9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431E5B" w:rsidRPr="00AD722A" w:rsidRDefault="00431E5B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83" w:rsidRPr="00AD722A" w:rsidRDefault="00380E83" w:rsidP="00380E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1. Серви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61"/>
        <w:gridCol w:w="3245"/>
      </w:tblGrid>
      <w:tr w:rsidR="00380E83" w:rsidRPr="00AD722A" w:rsidTr="00652D6B">
        <w:tc>
          <w:tcPr>
            <w:tcW w:w="66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1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80E83" w:rsidRPr="00AD722A" w:rsidTr="00652D6B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80E83" w:rsidRPr="00AD722A" w:rsidRDefault="00380E83" w:rsidP="0038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лезовская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24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80E83" w:rsidRPr="00AD722A" w:rsidTr="00652D6B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80E83" w:rsidRPr="00AD722A" w:rsidRDefault="006A18C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ементее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3245" w:type="dxa"/>
            <w:vAlign w:val="center"/>
          </w:tcPr>
          <w:p w:rsidR="00380E83" w:rsidRPr="00AD722A" w:rsidRDefault="006A18C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E0257" w:rsidRPr="00AD722A" w:rsidTr="00652D6B">
        <w:tc>
          <w:tcPr>
            <w:tcW w:w="665" w:type="dxa"/>
            <w:vAlign w:val="center"/>
          </w:tcPr>
          <w:p w:rsidR="003E0257" w:rsidRPr="00AD722A" w:rsidRDefault="003E0257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E0257" w:rsidRPr="00AD722A" w:rsidRDefault="003E0257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октев Даниил</w:t>
            </w:r>
          </w:p>
        </w:tc>
        <w:tc>
          <w:tcPr>
            <w:tcW w:w="3245" w:type="dxa"/>
            <w:vAlign w:val="center"/>
          </w:tcPr>
          <w:p w:rsidR="003E0257" w:rsidRPr="00AD722A" w:rsidRDefault="003E0257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AD722A" w:rsidTr="00652D6B">
        <w:tc>
          <w:tcPr>
            <w:tcW w:w="665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250135" w:rsidRPr="00AD722A" w:rsidRDefault="0025013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лдин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  <w:tc>
          <w:tcPr>
            <w:tcW w:w="3245" w:type="dxa"/>
            <w:vAlign w:val="center"/>
          </w:tcPr>
          <w:p w:rsidR="00250135" w:rsidRPr="00AD722A" w:rsidRDefault="0025013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AD722A" w:rsidTr="00652D6B">
        <w:tc>
          <w:tcPr>
            <w:tcW w:w="665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250135" w:rsidRPr="00AD722A" w:rsidRDefault="0025013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язов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3245" w:type="dxa"/>
            <w:vAlign w:val="center"/>
          </w:tcPr>
          <w:p w:rsidR="00250135" w:rsidRPr="00AD722A" w:rsidRDefault="0025013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A4B79" w:rsidRPr="00AD722A" w:rsidTr="00652D6B">
        <w:tc>
          <w:tcPr>
            <w:tcW w:w="665" w:type="dxa"/>
            <w:vAlign w:val="center"/>
          </w:tcPr>
          <w:p w:rsidR="004A4B79" w:rsidRPr="00AD722A" w:rsidRDefault="004A4B7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4A4B79" w:rsidRPr="00AD722A" w:rsidRDefault="004A4B7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ильева Софья Владимировна</w:t>
            </w:r>
          </w:p>
        </w:tc>
        <w:tc>
          <w:tcPr>
            <w:tcW w:w="3245" w:type="dxa"/>
            <w:vAlign w:val="center"/>
          </w:tcPr>
          <w:p w:rsidR="004A4B79" w:rsidRPr="00AD722A" w:rsidRDefault="004A4B7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AD722A" w:rsidTr="00652D6B">
        <w:tc>
          <w:tcPr>
            <w:tcW w:w="665" w:type="dxa"/>
            <w:vAlign w:val="center"/>
          </w:tcPr>
          <w:p w:rsidR="00175E59" w:rsidRPr="00AD722A" w:rsidRDefault="00175E5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75E59" w:rsidRPr="00AD722A" w:rsidRDefault="00175E5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имкина</w:t>
            </w:r>
            <w:proofErr w:type="spellEnd"/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245" w:type="dxa"/>
            <w:vAlign w:val="center"/>
          </w:tcPr>
          <w:p w:rsidR="00175E59" w:rsidRPr="00AD722A" w:rsidRDefault="00175E5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AD722A" w:rsidTr="00652D6B">
        <w:tc>
          <w:tcPr>
            <w:tcW w:w="665" w:type="dxa"/>
            <w:vAlign w:val="center"/>
          </w:tcPr>
          <w:p w:rsidR="00175E59" w:rsidRPr="00AD722A" w:rsidRDefault="00175E5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75E59" w:rsidRPr="00AD722A" w:rsidRDefault="00175E5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ыбка Екатерина Юрьевна</w:t>
            </w:r>
          </w:p>
        </w:tc>
        <w:tc>
          <w:tcPr>
            <w:tcW w:w="3245" w:type="dxa"/>
            <w:vAlign w:val="center"/>
          </w:tcPr>
          <w:p w:rsidR="00175E59" w:rsidRPr="00AD722A" w:rsidRDefault="00175E5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577475" w:rsidRPr="00AD722A" w:rsidTr="00652D6B">
        <w:tc>
          <w:tcPr>
            <w:tcW w:w="665" w:type="dxa"/>
            <w:vAlign w:val="center"/>
          </w:tcPr>
          <w:p w:rsidR="00577475" w:rsidRPr="00AD722A" w:rsidRDefault="0057747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577475" w:rsidRPr="00AD722A" w:rsidRDefault="0057747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Наталья Андреевна</w:t>
            </w:r>
          </w:p>
        </w:tc>
        <w:tc>
          <w:tcPr>
            <w:tcW w:w="3245" w:type="dxa"/>
            <w:vAlign w:val="center"/>
          </w:tcPr>
          <w:p w:rsidR="00577475" w:rsidRPr="00AD722A" w:rsidRDefault="0057747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7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A34B1" w:rsidRPr="00AD722A" w:rsidTr="00652D6B">
        <w:tc>
          <w:tcPr>
            <w:tcW w:w="665" w:type="dxa"/>
            <w:vAlign w:val="center"/>
          </w:tcPr>
          <w:p w:rsidR="00DA34B1" w:rsidRPr="00AD722A" w:rsidRDefault="00DA34B1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DA34B1" w:rsidRDefault="00DA34B1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ий Артем Дмитриевич</w:t>
            </w:r>
          </w:p>
        </w:tc>
        <w:tc>
          <w:tcPr>
            <w:tcW w:w="3245" w:type="dxa"/>
            <w:vAlign w:val="center"/>
          </w:tcPr>
          <w:p w:rsidR="00DA34B1" w:rsidRPr="00577475" w:rsidRDefault="00DA34B1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53FF5" w:rsidRPr="00AD722A" w:rsidTr="00652D6B">
        <w:tc>
          <w:tcPr>
            <w:tcW w:w="665" w:type="dxa"/>
            <w:vAlign w:val="center"/>
          </w:tcPr>
          <w:p w:rsidR="00653FF5" w:rsidRPr="00AD722A" w:rsidRDefault="00653FF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653FF5" w:rsidRDefault="00653FF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Лилия Владимировна</w:t>
            </w:r>
          </w:p>
        </w:tc>
        <w:tc>
          <w:tcPr>
            <w:tcW w:w="3245" w:type="dxa"/>
            <w:vAlign w:val="center"/>
          </w:tcPr>
          <w:p w:rsidR="00653FF5" w:rsidRPr="00DA34B1" w:rsidRDefault="00653FF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35BD7" w:rsidRPr="00AD722A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C35BD7" w:rsidRPr="00AD722A" w:rsidSect="000D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903"/>
    <w:multiLevelType w:val="hybridMultilevel"/>
    <w:tmpl w:val="D7EACE66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BF7"/>
    <w:multiLevelType w:val="hybridMultilevel"/>
    <w:tmpl w:val="2360671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468"/>
    <w:multiLevelType w:val="hybridMultilevel"/>
    <w:tmpl w:val="F38610D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514B"/>
    <w:multiLevelType w:val="hybridMultilevel"/>
    <w:tmpl w:val="EB7223F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D7F"/>
    <w:multiLevelType w:val="hybridMultilevel"/>
    <w:tmpl w:val="6D5AAD44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961"/>
    <w:multiLevelType w:val="hybridMultilevel"/>
    <w:tmpl w:val="AE184B4A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856"/>
    <w:multiLevelType w:val="hybridMultilevel"/>
    <w:tmpl w:val="EE22419E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4B1A"/>
    <w:multiLevelType w:val="hybridMultilevel"/>
    <w:tmpl w:val="CA8C0422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4F24"/>
    <w:multiLevelType w:val="hybridMultilevel"/>
    <w:tmpl w:val="9FD41E2E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38F6"/>
    <w:multiLevelType w:val="hybridMultilevel"/>
    <w:tmpl w:val="F15E37C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A39F0"/>
    <w:multiLevelType w:val="hybridMultilevel"/>
    <w:tmpl w:val="0E4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22"/>
    <w:multiLevelType w:val="hybridMultilevel"/>
    <w:tmpl w:val="8E641038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37798"/>
    <w:multiLevelType w:val="hybridMultilevel"/>
    <w:tmpl w:val="9BBE546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4A3"/>
    <w:rsid w:val="0000341A"/>
    <w:rsid w:val="000350DB"/>
    <w:rsid w:val="00047B10"/>
    <w:rsid w:val="000505D7"/>
    <w:rsid w:val="00053B54"/>
    <w:rsid w:val="0006582A"/>
    <w:rsid w:val="0007389A"/>
    <w:rsid w:val="000770A1"/>
    <w:rsid w:val="00082490"/>
    <w:rsid w:val="000825E2"/>
    <w:rsid w:val="00096BA7"/>
    <w:rsid w:val="000B4FAC"/>
    <w:rsid w:val="000B651B"/>
    <w:rsid w:val="000C04DC"/>
    <w:rsid w:val="000C063D"/>
    <w:rsid w:val="000C5C1D"/>
    <w:rsid w:val="000C6892"/>
    <w:rsid w:val="000D2450"/>
    <w:rsid w:val="000D3DCD"/>
    <w:rsid w:val="000D7BA8"/>
    <w:rsid w:val="000E108F"/>
    <w:rsid w:val="000E56B1"/>
    <w:rsid w:val="000F14D0"/>
    <w:rsid w:val="000F17EA"/>
    <w:rsid w:val="0012042A"/>
    <w:rsid w:val="001308A4"/>
    <w:rsid w:val="0013654F"/>
    <w:rsid w:val="00150B98"/>
    <w:rsid w:val="00155924"/>
    <w:rsid w:val="00160BFD"/>
    <w:rsid w:val="0016693E"/>
    <w:rsid w:val="00175E59"/>
    <w:rsid w:val="001916EE"/>
    <w:rsid w:val="00196145"/>
    <w:rsid w:val="001969DE"/>
    <w:rsid w:val="001A21A0"/>
    <w:rsid w:val="001A77CF"/>
    <w:rsid w:val="001B7663"/>
    <w:rsid w:val="001C1DB4"/>
    <w:rsid w:val="001C730D"/>
    <w:rsid w:val="001D117F"/>
    <w:rsid w:val="001E7BD1"/>
    <w:rsid w:val="001F31B8"/>
    <w:rsid w:val="002141C3"/>
    <w:rsid w:val="0024007B"/>
    <w:rsid w:val="00242DBD"/>
    <w:rsid w:val="00250135"/>
    <w:rsid w:val="00271B13"/>
    <w:rsid w:val="0029796F"/>
    <w:rsid w:val="002A00F5"/>
    <w:rsid w:val="002B4AE8"/>
    <w:rsid w:val="002D704F"/>
    <w:rsid w:val="002E06FA"/>
    <w:rsid w:val="00317E05"/>
    <w:rsid w:val="003350A6"/>
    <w:rsid w:val="003423E8"/>
    <w:rsid w:val="00343C7A"/>
    <w:rsid w:val="00364782"/>
    <w:rsid w:val="00367BE7"/>
    <w:rsid w:val="00372000"/>
    <w:rsid w:val="00374538"/>
    <w:rsid w:val="00380E83"/>
    <w:rsid w:val="00381F89"/>
    <w:rsid w:val="00383122"/>
    <w:rsid w:val="003845FE"/>
    <w:rsid w:val="003863CB"/>
    <w:rsid w:val="003A4F33"/>
    <w:rsid w:val="003C2782"/>
    <w:rsid w:val="003E0257"/>
    <w:rsid w:val="003F2503"/>
    <w:rsid w:val="004012CE"/>
    <w:rsid w:val="004165DE"/>
    <w:rsid w:val="00421B27"/>
    <w:rsid w:val="00431E5B"/>
    <w:rsid w:val="00442F74"/>
    <w:rsid w:val="00461278"/>
    <w:rsid w:val="00462DFE"/>
    <w:rsid w:val="00463480"/>
    <w:rsid w:val="00464D36"/>
    <w:rsid w:val="004939B1"/>
    <w:rsid w:val="00497C3F"/>
    <w:rsid w:val="004A4B79"/>
    <w:rsid w:val="004A59C2"/>
    <w:rsid w:val="004A6240"/>
    <w:rsid w:val="004B463F"/>
    <w:rsid w:val="004C23B2"/>
    <w:rsid w:val="004C5F91"/>
    <w:rsid w:val="004C6A94"/>
    <w:rsid w:val="004D2FA2"/>
    <w:rsid w:val="004D5D40"/>
    <w:rsid w:val="004E68BB"/>
    <w:rsid w:val="0051391B"/>
    <w:rsid w:val="005360BD"/>
    <w:rsid w:val="00540842"/>
    <w:rsid w:val="005411EE"/>
    <w:rsid w:val="00557531"/>
    <w:rsid w:val="00577475"/>
    <w:rsid w:val="005900AF"/>
    <w:rsid w:val="005A0CDC"/>
    <w:rsid w:val="005A12BE"/>
    <w:rsid w:val="005B3085"/>
    <w:rsid w:val="005C3F72"/>
    <w:rsid w:val="005C40B6"/>
    <w:rsid w:val="005D7830"/>
    <w:rsid w:val="00625081"/>
    <w:rsid w:val="006453E2"/>
    <w:rsid w:val="00646B80"/>
    <w:rsid w:val="00652D6B"/>
    <w:rsid w:val="00653FF5"/>
    <w:rsid w:val="00694687"/>
    <w:rsid w:val="006A18C5"/>
    <w:rsid w:val="006A3048"/>
    <w:rsid w:val="006A32E3"/>
    <w:rsid w:val="006A4AE0"/>
    <w:rsid w:val="006A601B"/>
    <w:rsid w:val="006A73F8"/>
    <w:rsid w:val="006B2409"/>
    <w:rsid w:val="006B4E01"/>
    <w:rsid w:val="006D3005"/>
    <w:rsid w:val="006D6BDF"/>
    <w:rsid w:val="006E2B5C"/>
    <w:rsid w:val="006E2D12"/>
    <w:rsid w:val="007107DD"/>
    <w:rsid w:val="007227B7"/>
    <w:rsid w:val="00753519"/>
    <w:rsid w:val="0076228D"/>
    <w:rsid w:val="00774748"/>
    <w:rsid w:val="00775EE9"/>
    <w:rsid w:val="00783C1F"/>
    <w:rsid w:val="00786471"/>
    <w:rsid w:val="007949B0"/>
    <w:rsid w:val="007C219E"/>
    <w:rsid w:val="007D43C5"/>
    <w:rsid w:val="007E6E07"/>
    <w:rsid w:val="007F6E40"/>
    <w:rsid w:val="00800343"/>
    <w:rsid w:val="00801D28"/>
    <w:rsid w:val="00803C7C"/>
    <w:rsid w:val="008148D6"/>
    <w:rsid w:val="008170B9"/>
    <w:rsid w:val="00821548"/>
    <w:rsid w:val="00844E26"/>
    <w:rsid w:val="008566BD"/>
    <w:rsid w:val="00861892"/>
    <w:rsid w:val="00863D04"/>
    <w:rsid w:val="0087182E"/>
    <w:rsid w:val="008948A8"/>
    <w:rsid w:val="00895B4C"/>
    <w:rsid w:val="008C13BA"/>
    <w:rsid w:val="008D0D30"/>
    <w:rsid w:val="008D7638"/>
    <w:rsid w:val="008F1CB2"/>
    <w:rsid w:val="009015BF"/>
    <w:rsid w:val="00912977"/>
    <w:rsid w:val="00920563"/>
    <w:rsid w:val="00934E75"/>
    <w:rsid w:val="00934FD8"/>
    <w:rsid w:val="00941BD0"/>
    <w:rsid w:val="00943E30"/>
    <w:rsid w:val="0095000B"/>
    <w:rsid w:val="00976F23"/>
    <w:rsid w:val="009859EA"/>
    <w:rsid w:val="009862BE"/>
    <w:rsid w:val="009A5EDE"/>
    <w:rsid w:val="009B4296"/>
    <w:rsid w:val="009C4E63"/>
    <w:rsid w:val="009D1920"/>
    <w:rsid w:val="009E16BD"/>
    <w:rsid w:val="009E4D1C"/>
    <w:rsid w:val="009F37F2"/>
    <w:rsid w:val="00A11167"/>
    <w:rsid w:val="00A134A3"/>
    <w:rsid w:val="00A20FC3"/>
    <w:rsid w:val="00A350E7"/>
    <w:rsid w:val="00A512EA"/>
    <w:rsid w:val="00A51C99"/>
    <w:rsid w:val="00A71CE4"/>
    <w:rsid w:val="00A728F0"/>
    <w:rsid w:val="00AA7796"/>
    <w:rsid w:val="00AB7EB4"/>
    <w:rsid w:val="00AD009A"/>
    <w:rsid w:val="00AD722A"/>
    <w:rsid w:val="00AD7A34"/>
    <w:rsid w:val="00AE468F"/>
    <w:rsid w:val="00AF6A00"/>
    <w:rsid w:val="00AF6C2F"/>
    <w:rsid w:val="00B20662"/>
    <w:rsid w:val="00B23BF6"/>
    <w:rsid w:val="00B32122"/>
    <w:rsid w:val="00B341A1"/>
    <w:rsid w:val="00B350C2"/>
    <w:rsid w:val="00B350E5"/>
    <w:rsid w:val="00B376CB"/>
    <w:rsid w:val="00B421D2"/>
    <w:rsid w:val="00B62DCF"/>
    <w:rsid w:val="00B63026"/>
    <w:rsid w:val="00B9208A"/>
    <w:rsid w:val="00B94A75"/>
    <w:rsid w:val="00BB38DB"/>
    <w:rsid w:val="00BD3F3C"/>
    <w:rsid w:val="00BD7D11"/>
    <w:rsid w:val="00BE4AF1"/>
    <w:rsid w:val="00C04F79"/>
    <w:rsid w:val="00C26E91"/>
    <w:rsid w:val="00C322D2"/>
    <w:rsid w:val="00C35BD7"/>
    <w:rsid w:val="00C41519"/>
    <w:rsid w:val="00C45D79"/>
    <w:rsid w:val="00C5559A"/>
    <w:rsid w:val="00C74F24"/>
    <w:rsid w:val="00C84B04"/>
    <w:rsid w:val="00C932FA"/>
    <w:rsid w:val="00C93EA9"/>
    <w:rsid w:val="00C96918"/>
    <w:rsid w:val="00CA609B"/>
    <w:rsid w:val="00CD4AAE"/>
    <w:rsid w:val="00CF2991"/>
    <w:rsid w:val="00D2434D"/>
    <w:rsid w:val="00D25408"/>
    <w:rsid w:val="00D31025"/>
    <w:rsid w:val="00D3671E"/>
    <w:rsid w:val="00D50851"/>
    <w:rsid w:val="00D725EB"/>
    <w:rsid w:val="00D95556"/>
    <w:rsid w:val="00DA34B1"/>
    <w:rsid w:val="00DB00E3"/>
    <w:rsid w:val="00DC0599"/>
    <w:rsid w:val="00DC527B"/>
    <w:rsid w:val="00DC7BC4"/>
    <w:rsid w:val="00DD0166"/>
    <w:rsid w:val="00DD4248"/>
    <w:rsid w:val="00DD55A9"/>
    <w:rsid w:val="00DE0320"/>
    <w:rsid w:val="00DE1A74"/>
    <w:rsid w:val="00E02494"/>
    <w:rsid w:val="00E17DBF"/>
    <w:rsid w:val="00E203FB"/>
    <w:rsid w:val="00E66F1B"/>
    <w:rsid w:val="00E72DD8"/>
    <w:rsid w:val="00E76DC8"/>
    <w:rsid w:val="00E77161"/>
    <w:rsid w:val="00E81A14"/>
    <w:rsid w:val="00E82695"/>
    <w:rsid w:val="00E8572A"/>
    <w:rsid w:val="00E87F2F"/>
    <w:rsid w:val="00EB504E"/>
    <w:rsid w:val="00EC0DB8"/>
    <w:rsid w:val="00EC6E3A"/>
    <w:rsid w:val="00ED341A"/>
    <w:rsid w:val="00ED4523"/>
    <w:rsid w:val="00EE5D4C"/>
    <w:rsid w:val="00EF1E3A"/>
    <w:rsid w:val="00F012E2"/>
    <w:rsid w:val="00F0426F"/>
    <w:rsid w:val="00F06F36"/>
    <w:rsid w:val="00F1361A"/>
    <w:rsid w:val="00F300B5"/>
    <w:rsid w:val="00F54ACF"/>
    <w:rsid w:val="00F7331F"/>
    <w:rsid w:val="00F8338B"/>
    <w:rsid w:val="00FB757A"/>
    <w:rsid w:val="00FB7A5B"/>
    <w:rsid w:val="00FE55B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71F0-D810-40F8-91B3-0BE66FE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69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F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6FA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59"/>
    <w:rsid w:val="00C93E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35B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3BB4-0204-4630-BA5F-BC541E7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18-08-27T06:10:00Z</cp:lastPrinted>
  <dcterms:created xsi:type="dcterms:W3CDTF">2018-05-21T08:10:00Z</dcterms:created>
  <dcterms:modified xsi:type="dcterms:W3CDTF">2018-10-12T13:23:00Z</dcterms:modified>
</cp:coreProperties>
</file>